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F4" w:rsidRPr="00F65310" w:rsidRDefault="00E937B0" w:rsidP="003F32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ЧУДОВПЕРЬЯХ</w:t>
      </w:r>
    </w:p>
    <w:p w:rsidR="003F32F4" w:rsidRPr="00F65310" w:rsidRDefault="003F32F4" w:rsidP="003F32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(</w:t>
      </w:r>
      <w:r w:rsidRPr="00F65310">
        <w:rPr>
          <w:rFonts w:ascii="Times New Roman" w:hAnsi="Times New Roman" w:cs="Times New Roman"/>
          <w:b/>
          <w:sz w:val="28"/>
          <w:lang w:val="en-US"/>
        </w:rPr>
        <w:t>theelephant</w:t>
      </w:r>
      <w:r w:rsidRPr="00F65310">
        <w:rPr>
          <w:rFonts w:ascii="Times New Roman" w:hAnsi="Times New Roman" w:cs="Times New Roman"/>
          <w:b/>
          <w:sz w:val="28"/>
        </w:rPr>
        <w:t>-</w:t>
      </w:r>
      <w:r w:rsidRPr="00F65310">
        <w:rPr>
          <w:rFonts w:ascii="Times New Roman" w:hAnsi="Times New Roman" w:cs="Times New Roman"/>
          <w:b/>
          <w:sz w:val="28"/>
          <w:lang w:val="en-US"/>
        </w:rPr>
        <w:t>show</w:t>
      </w:r>
      <w:r w:rsidRPr="00F65310">
        <w:rPr>
          <w:rFonts w:ascii="Times New Roman" w:hAnsi="Times New Roman" w:cs="Times New Roman"/>
          <w:b/>
          <w:sz w:val="28"/>
        </w:rPr>
        <w:t>)</w:t>
      </w:r>
    </w:p>
    <w:p w:rsidR="00D54D6B" w:rsidRPr="00F65310" w:rsidRDefault="00D54D6B" w:rsidP="003F32F4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По произведению Доктора Сьюза</w:t>
      </w:r>
    </w:p>
    <w:p w:rsidR="00D54D6B" w:rsidRPr="00F65310" w:rsidRDefault="00D54D6B" w:rsidP="003F32F4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«Слон Хортон высиживает яйцо»</w:t>
      </w:r>
    </w:p>
    <w:p w:rsidR="003F32F4" w:rsidRPr="00F65310" w:rsidRDefault="003F32F4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 w:rsidRPr="00F65310">
        <w:rPr>
          <w:rFonts w:ascii="Times New Roman" w:hAnsi="Times New Roman" w:cs="Times New Roman"/>
          <w:sz w:val="28"/>
          <w:u w:val="single"/>
        </w:rPr>
        <w:t>Действующие лица: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КОНФЕРАНСЬЕ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ПТИЦЫ-ТАНЦОВЩИЦЫ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МЕЙЗИ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ХОРТОН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ЖИРАФ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ПОПУГАЙ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ОБЕЗЬЯНА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ОХОТНИКИ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ЧУДО В ПЕРЬЯХ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МУРАВЬИ, ПУБЛИКА, АКУЛА</w:t>
      </w:r>
    </w:p>
    <w:p w:rsidR="00D54D6B" w:rsidRPr="00F65310" w:rsidRDefault="00D54D6B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4744B5" w:rsidRPr="00F65310" w:rsidRDefault="003F32F4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</w:t>
      </w:r>
      <w:r w:rsidR="004744B5" w:rsidRPr="00F65310">
        <w:rPr>
          <w:rFonts w:ascii="Times New Roman" w:hAnsi="Times New Roman" w:cs="Times New Roman"/>
          <w:i/>
          <w:sz w:val="28"/>
        </w:rPr>
        <w:t>Начинается шоу, как водится, в любом варьете с увертюры-опенинга. Тане</w:t>
      </w:r>
      <w:r w:rsidRPr="00F65310">
        <w:rPr>
          <w:rFonts w:ascii="Times New Roman" w:hAnsi="Times New Roman" w:cs="Times New Roman"/>
          <w:i/>
          <w:sz w:val="28"/>
        </w:rPr>
        <w:t xml:space="preserve">ц с </w:t>
      </w:r>
      <w:r w:rsidR="00D54D6B" w:rsidRPr="00F65310">
        <w:rPr>
          <w:rFonts w:ascii="Times New Roman" w:hAnsi="Times New Roman" w:cs="Times New Roman"/>
          <w:i/>
          <w:sz w:val="28"/>
        </w:rPr>
        <w:t xml:space="preserve">птицами и </w:t>
      </w:r>
      <w:r w:rsidRPr="00F65310">
        <w:rPr>
          <w:rFonts w:ascii="Times New Roman" w:hAnsi="Times New Roman" w:cs="Times New Roman"/>
          <w:i/>
          <w:sz w:val="28"/>
        </w:rPr>
        <w:t>перьями</w:t>
      </w:r>
      <w:r w:rsidR="00D54D6B" w:rsidRPr="00F65310">
        <w:rPr>
          <w:rFonts w:ascii="Times New Roman" w:hAnsi="Times New Roman" w:cs="Times New Roman"/>
          <w:i/>
          <w:sz w:val="28"/>
        </w:rPr>
        <w:t>,</w:t>
      </w:r>
      <w:r w:rsidRPr="00F65310">
        <w:rPr>
          <w:rFonts w:ascii="Times New Roman" w:hAnsi="Times New Roman" w:cs="Times New Roman"/>
          <w:i/>
          <w:sz w:val="28"/>
        </w:rPr>
        <w:t xml:space="preserve"> и песня конферансье.)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70725" w:rsidRPr="00F65310" w:rsidRDefault="00D54D6B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he show is coming! Coming</w:t>
      </w:r>
      <w:r w:rsidR="00A97ED0" w:rsidRPr="00F65310">
        <w:rPr>
          <w:rFonts w:ascii="Times New Roman" w:hAnsi="Times New Roman" w:cs="Times New Roman"/>
          <w:sz w:val="28"/>
          <w:lang w:val="en-US"/>
        </w:rPr>
        <w:t xml:space="preserve"> soon</w:t>
      </w:r>
      <w:r w:rsidRPr="00F65310">
        <w:rPr>
          <w:rFonts w:ascii="Times New Roman" w:hAnsi="Times New Roman" w:cs="Times New Roman"/>
          <w:sz w:val="28"/>
          <w:lang w:val="en-US"/>
        </w:rPr>
        <w:t>!</w:t>
      </w:r>
    </w:p>
    <w:p w:rsidR="00A97ED0" w:rsidRPr="00F65310" w:rsidRDefault="00A97ED0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he lights are shining, like the moon</w:t>
      </w:r>
      <w:r w:rsidR="00D54D6B" w:rsidRPr="00F65310">
        <w:rPr>
          <w:rFonts w:ascii="Times New Roman" w:hAnsi="Times New Roman" w:cs="Times New Roman"/>
          <w:sz w:val="28"/>
          <w:lang w:val="en-US"/>
        </w:rPr>
        <w:t>.</w:t>
      </w:r>
    </w:p>
    <w:p w:rsidR="00A97ED0" w:rsidRPr="00F65310" w:rsidRDefault="00A97ED0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You’ll see the tale of Doctor Seuss</w:t>
      </w:r>
      <w:r w:rsidR="00D54D6B" w:rsidRPr="00F65310">
        <w:rPr>
          <w:rFonts w:ascii="Times New Roman" w:hAnsi="Times New Roman" w:cs="Times New Roman"/>
          <w:sz w:val="28"/>
          <w:lang w:val="en-US"/>
        </w:rPr>
        <w:t>,</w:t>
      </w:r>
    </w:p>
    <w:p w:rsidR="00D61D16" w:rsidRPr="00F65310" w:rsidRDefault="00D61D16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We hope</w:t>
      </w:r>
      <w:r w:rsidR="003F32F4" w:rsidRPr="00F65310">
        <w:rPr>
          <w:rFonts w:ascii="Times New Roman" w:hAnsi="Times New Roman" w:cs="Times New Roman"/>
          <w:sz w:val="28"/>
          <w:lang w:val="en-US"/>
        </w:rPr>
        <w:t>, that you will</w:t>
      </w:r>
      <w:r w:rsidRPr="00F65310">
        <w:rPr>
          <w:rFonts w:ascii="Times New Roman" w:hAnsi="Times New Roman" w:cs="Times New Roman"/>
          <w:sz w:val="28"/>
          <w:lang w:val="en-US"/>
        </w:rPr>
        <w:t xml:space="preserve"> be confuse</w:t>
      </w:r>
      <w:r w:rsidR="00FD2653" w:rsidRPr="00F65310">
        <w:rPr>
          <w:rFonts w:ascii="Times New Roman" w:hAnsi="Times New Roman" w:cs="Times New Roman"/>
          <w:sz w:val="28"/>
          <w:lang w:val="en-US"/>
        </w:rPr>
        <w:t>d</w:t>
      </w:r>
      <w:r w:rsidR="00D54D6B" w:rsidRPr="00F65310">
        <w:rPr>
          <w:rFonts w:ascii="Times New Roman" w:hAnsi="Times New Roman" w:cs="Times New Roman"/>
          <w:sz w:val="28"/>
          <w:lang w:val="en-US"/>
        </w:rPr>
        <w:t>.</w:t>
      </w:r>
    </w:p>
    <w:p w:rsidR="00D61D16" w:rsidRPr="00F65310" w:rsidRDefault="00770694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An elephant will hatch</w:t>
      </w:r>
      <w:r w:rsidR="00D61D16" w:rsidRPr="00F65310">
        <w:rPr>
          <w:rFonts w:ascii="Times New Roman" w:hAnsi="Times New Roman" w:cs="Times New Roman"/>
          <w:sz w:val="28"/>
          <w:lang w:val="en-US"/>
        </w:rPr>
        <w:t xml:space="preserve"> an egg</w:t>
      </w:r>
      <w:r w:rsidR="00D54D6B" w:rsidRPr="00F65310">
        <w:rPr>
          <w:rFonts w:ascii="Times New Roman" w:hAnsi="Times New Roman" w:cs="Times New Roman"/>
          <w:sz w:val="28"/>
          <w:lang w:val="en-US"/>
        </w:rPr>
        <w:t>…</w:t>
      </w:r>
    </w:p>
    <w:p w:rsidR="00D61D16" w:rsidRPr="00F65310" w:rsidRDefault="003F32F4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Now regard on the stage, we</w:t>
      </w:r>
      <w:r w:rsidR="00D61D16" w:rsidRPr="00F65310">
        <w:rPr>
          <w:rFonts w:ascii="Times New Roman" w:hAnsi="Times New Roman" w:cs="Times New Roman"/>
          <w:sz w:val="28"/>
          <w:lang w:val="en-US"/>
        </w:rPr>
        <w:t xml:space="preserve"> beg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Во время исполнения песни, возможно, звучит синхронный перевод: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аше представление скоро начнется,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офиты горят, как полная луна.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Вы увидите и</w:t>
      </w:r>
      <w:r w:rsidR="00E937B0" w:rsidRPr="00F65310">
        <w:rPr>
          <w:rFonts w:ascii="Times New Roman" w:hAnsi="Times New Roman" w:cs="Times New Roman"/>
          <w:i/>
          <w:sz w:val="28"/>
        </w:rPr>
        <w:t>сторию,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Удивительную историю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О слоне, который высиживает яйцо.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Мы просим вашего внимания на сцену…</w:t>
      </w: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744B5" w:rsidRPr="00F65310" w:rsidRDefault="004744B5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Опускаются таблички</w:t>
      </w:r>
      <w:r w:rsidR="0064038A" w:rsidRPr="00F65310">
        <w:rPr>
          <w:rFonts w:ascii="Times New Roman" w:hAnsi="Times New Roman" w:cs="Times New Roman"/>
          <w:i/>
          <w:sz w:val="28"/>
        </w:rPr>
        <w:t xml:space="preserve"> с надписями на английском языке, конферансье переводит: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038A" w:rsidRPr="00F65310" w:rsidRDefault="009351AC" w:rsidP="00A97E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</w:t>
      </w:r>
      <w:r w:rsidRPr="00F65310">
        <w:rPr>
          <w:rFonts w:ascii="Times New Roman" w:hAnsi="Times New Roman" w:cs="Times New Roman"/>
          <w:b/>
          <w:sz w:val="28"/>
          <w:lang w:val="en-US"/>
        </w:rPr>
        <w:t>.</w:t>
      </w:r>
      <w:r w:rsidR="0064038A" w:rsidRPr="00F65310">
        <w:rPr>
          <w:rFonts w:ascii="Times New Roman" w:hAnsi="Times New Roman" w:cs="Times New Roman"/>
          <w:sz w:val="28"/>
          <w:lang w:val="en-US"/>
        </w:rPr>
        <w:t>SOMEWERE ON A TREE IN FAR AWAY JUNGLE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ГДЕ-ТО НА ВЕРХУШКЕ ДЕРЕВА В ДАЛЕКИХ ДЖУНГЛЯХ…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Одна очень маленькая и очень ленивая птица по имени Мейзи высиживает яйцо. Она сидит в своем гнезде уже очень-очень-очень долго. Целый день!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</w:t>
      </w:r>
      <w:r w:rsidRPr="00F65310">
        <w:rPr>
          <w:rFonts w:ascii="Times New Roman" w:hAnsi="Times New Roman" w:cs="Times New Roman"/>
          <w:sz w:val="28"/>
        </w:rPr>
        <w:t xml:space="preserve"> (поет).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Ах, мне надоело! Ах, как я устала!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Я ногу на этом гнезде отсидела!</w:t>
      </w:r>
    </w:p>
    <w:p w:rsidR="0064038A" w:rsidRPr="00F65310" w:rsidRDefault="0064038A" w:rsidP="0064038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Ах, мне надоело! Ах, как я устала!</w:t>
      </w:r>
    </w:p>
    <w:p w:rsidR="0064038A" w:rsidRPr="00F65310" w:rsidRDefault="0064038A" w:rsidP="00A97ED0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Какое противное, скучное дело!</w:t>
      </w:r>
      <w:r w:rsidR="009351AC" w:rsidRPr="00F65310">
        <w:rPr>
          <w:rFonts w:ascii="Times New Roman" w:hAnsi="Times New Roman" w:cs="Times New Roman"/>
          <w:i/>
          <w:sz w:val="28"/>
        </w:rPr>
        <w:t>..</w:t>
      </w:r>
    </w:p>
    <w:p w:rsidR="009351AC" w:rsidRPr="00F65310" w:rsidRDefault="009351AC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Оказывается, высиживать птенца – это настоящая работа. А я не люблю работать!</w:t>
      </w:r>
      <w:r w:rsidR="00D10D25" w:rsidRPr="00F65310">
        <w:rPr>
          <w:rFonts w:ascii="Times New Roman" w:hAnsi="Times New Roman" w:cs="Times New Roman"/>
          <w:sz w:val="28"/>
        </w:rPr>
        <w:t xml:space="preserve"> Я</w:t>
      </w:r>
      <w:r w:rsidRPr="00F65310">
        <w:rPr>
          <w:rFonts w:ascii="Times New Roman" w:hAnsi="Times New Roman" w:cs="Times New Roman"/>
          <w:sz w:val="28"/>
        </w:rPr>
        <w:t xml:space="preserve"> люблю </w:t>
      </w:r>
      <w:r w:rsidR="00D10D25" w:rsidRPr="00F65310">
        <w:rPr>
          <w:rFonts w:ascii="Times New Roman" w:hAnsi="Times New Roman" w:cs="Times New Roman"/>
          <w:sz w:val="28"/>
        </w:rPr>
        <w:t>играть и веселиться. Но в</w:t>
      </w:r>
      <w:r w:rsidR="00B65760" w:rsidRPr="00F65310">
        <w:rPr>
          <w:rFonts w:ascii="Times New Roman" w:hAnsi="Times New Roman" w:cs="Times New Roman"/>
          <w:sz w:val="28"/>
        </w:rPr>
        <w:t xml:space="preserve">место этого </w:t>
      </w:r>
      <w:r w:rsidRPr="00F65310">
        <w:rPr>
          <w:rFonts w:ascii="Times New Roman" w:hAnsi="Times New Roman" w:cs="Times New Roman"/>
          <w:sz w:val="28"/>
        </w:rPr>
        <w:t>сижу на одном месте уже целый день. Мне пора в отпуск. Я его заслужила. Если бы я только смогла найти кого-то, кто останется на гнезде вместо меня…</w:t>
      </w:r>
    </w:p>
    <w:p w:rsidR="00E937B0" w:rsidRPr="00F65310" w:rsidRDefault="00E937B0" w:rsidP="00A97ED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снова поет.)</w:t>
      </w: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ет! Если себе я замену найду,</w:t>
      </w: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То я на каникулы сразу уйду!</w:t>
      </w: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Да я ни секунды бы здесь не сидела,</w:t>
      </w: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Когда бы замену себе приглядела!</w:t>
      </w: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351AC" w:rsidRPr="00F65310" w:rsidRDefault="009351AC" w:rsidP="009351A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В это самое время мимо дерева птицы Мейзи проходил слон по имени Хортон…</w:t>
      </w:r>
    </w:p>
    <w:p w:rsidR="009351AC" w:rsidRPr="00F65310" w:rsidRDefault="00D10D25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</w:t>
      </w:r>
      <w:r w:rsidR="009351AC" w:rsidRPr="00F65310">
        <w:rPr>
          <w:rFonts w:ascii="Times New Roman" w:hAnsi="Times New Roman" w:cs="Times New Roman"/>
          <w:i/>
          <w:sz w:val="28"/>
        </w:rPr>
        <w:t>Идет слон. Он бубнит что-то себе под НОС</w:t>
      </w:r>
      <w:r w:rsidR="004062C7" w:rsidRPr="00F65310">
        <w:rPr>
          <w:rFonts w:ascii="Times New Roman" w:hAnsi="Times New Roman" w:cs="Times New Roman"/>
          <w:i/>
          <w:sz w:val="28"/>
        </w:rPr>
        <w:t xml:space="preserve"> или бубнит что-то своим НОСОМ,</w:t>
      </w:r>
      <w:r w:rsidR="009351AC" w:rsidRPr="00F65310">
        <w:rPr>
          <w:rFonts w:ascii="Times New Roman" w:hAnsi="Times New Roman" w:cs="Times New Roman"/>
          <w:i/>
          <w:sz w:val="28"/>
        </w:rPr>
        <w:t xml:space="preserve"> и </w:t>
      </w:r>
      <w:r w:rsidR="004062C7" w:rsidRPr="00F65310">
        <w:rPr>
          <w:rFonts w:ascii="Times New Roman" w:hAnsi="Times New Roman" w:cs="Times New Roman"/>
          <w:i/>
          <w:sz w:val="28"/>
        </w:rPr>
        <w:t>старательно обходит цветочки,</w:t>
      </w:r>
      <w:r w:rsidR="00DB63D7" w:rsidRPr="00F65310">
        <w:rPr>
          <w:rFonts w:ascii="Times New Roman" w:hAnsi="Times New Roman" w:cs="Times New Roman"/>
          <w:i/>
          <w:sz w:val="28"/>
        </w:rPr>
        <w:t xml:space="preserve"> муравья,</w:t>
      </w:r>
      <w:r w:rsidR="004062C7" w:rsidRPr="00F65310">
        <w:rPr>
          <w:rFonts w:ascii="Times New Roman" w:hAnsi="Times New Roman" w:cs="Times New Roman"/>
          <w:i/>
          <w:sz w:val="28"/>
        </w:rPr>
        <w:t xml:space="preserve"> дабы не растоптать их.</w:t>
      </w:r>
      <w:r w:rsidRPr="00F65310">
        <w:rPr>
          <w:rFonts w:ascii="Times New Roman" w:hAnsi="Times New Roman" w:cs="Times New Roman"/>
          <w:i/>
          <w:sz w:val="28"/>
        </w:rPr>
        <w:t>)</w:t>
      </w:r>
    </w:p>
    <w:p w:rsidR="004062C7" w:rsidRPr="00F65310" w:rsidRDefault="004062C7" w:rsidP="009351A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Привет!</w:t>
      </w:r>
    </w:p>
    <w:p w:rsidR="004062C7" w:rsidRPr="00F65310" w:rsidRDefault="00D10D25" w:rsidP="009351A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</w:t>
      </w:r>
      <w:r w:rsidR="004062C7" w:rsidRPr="00F65310">
        <w:rPr>
          <w:rFonts w:ascii="Times New Roman" w:hAnsi="Times New Roman" w:cs="Times New Roman"/>
          <w:i/>
          <w:sz w:val="28"/>
        </w:rPr>
        <w:t>Слон Хортон, не замечая птицу, продолжает движение.</w:t>
      </w:r>
      <w:r w:rsidRPr="00F65310">
        <w:rPr>
          <w:rFonts w:ascii="Times New Roman" w:hAnsi="Times New Roman" w:cs="Times New Roman"/>
          <w:i/>
          <w:sz w:val="28"/>
        </w:rPr>
        <w:t>)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="00D10D25" w:rsidRPr="00F65310">
        <w:rPr>
          <w:rFonts w:ascii="Times New Roman" w:hAnsi="Times New Roman" w:cs="Times New Roman"/>
          <w:sz w:val="28"/>
        </w:rPr>
        <w:t xml:space="preserve"> Эй, слон! П</w:t>
      </w:r>
      <w:r w:rsidRPr="00F65310">
        <w:rPr>
          <w:rFonts w:ascii="Times New Roman" w:hAnsi="Times New Roman" w:cs="Times New Roman"/>
          <w:sz w:val="28"/>
        </w:rPr>
        <w:t>ривет!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Здравствуй, птичка Мейзи!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Скажи мне, слон, что ты сейчас делаешь?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? </w:t>
      </w:r>
      <w:r w:rsidR="00D10D25" w:rsidRPr="00F65310">
        <w:rPr>
          <w:rFonts w:ascii="Times New Roman" w:hAnsi="Times New Roman" w:cs="Times New Roman"/>
          <w:sz w:val="28"/>
        </w:rPr>
        <w:t xml:space="preserve">Что я сейчас делаю? </w:t>
      </w:r>
      <w:r w:rsidRPr="00F65310">
        <w:rPr>
          <w:rFonts w:ascii="Times New Roman" w:hAnsi="Times New Roman" w:cs="Times New Roman"/>
          <w:sz w:val="28"/>
        </w:rPr>
        <w:t>Ничего. Я просто гуляю по джунглям и сочиняю песенку.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="00D10D25" w:rsidRPr="00F65310">
        <w:rPr>
          <w:rFonts w:ascii="Times New Roman" w:hAnsi="Times New Roman" w:cs="Times New Roman"/>
          <w:sz w:val="28"/>
        </w:rPr>
        <w:t xml:space="preserve">Вот! </w:t>
      </w:r>
      <w:r w:rsidRPr="00F65310">
        <w:rPr>
          <w:rFonts w:ascii="Times New Roman" w:hAnsi="Times New Roman" w:cs="Times New Roman"/>
          <w:sz w:val="28"/>
        </w:rPr>
        <w:t>Ты ничего не делаешь, а мне как раз нужен отдых!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От чего ты устала, птичка Мейзи?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>От этого! Я сижу на нем уже</w:t>
      </w:r>
      <w:r w:rsidR="00D10D25" w:rsidRPr="00F65310">
        <w:rPr>
          <w:rFonts w:ascii="Times New Roman" w:hAnsi="Times New Roman" w:cs="Times New Roman"/>
          <w:sz w:val="28"/>
        </w:rPr>
        <w:t>…</w:t>
      </w:r>
      <w:r w:rsidRPr="00F65310">
        <w:rPr>
          <w:rFonts w:ascii="Times New Roman" w:hAnsi="Times New Roman" w:cs="Times New Roman"/>
          <w:sz w:val="28"/>
        </w:rPr>
        <w:t xml:space="preserve"> очень долго, у меня отваливаются лапки. Мне срочно нужно полетать и хорошенько</w:t>
      </w:r>
      <w:r w:rsidR="00D10D25" w:rsidRPr="00F65310">
        <w:rPr>
          <w:rFonts w:ascii="Times New Roman" w:hAnsi="Times New Roman" w:cs="Times New Roman"/>
          <w:sz w:val="28"/>
        </w:rPr>
        <w:t xml:space="preserve"> размять их</w:t>
      </w:r>
      <w:r w:rsidRPr="00F65310">
        <w:rPr>
          <w:rFonts w:ascii="Times New Roman" w:hAnsi="Times New Roman" w:cs="Times New Roman"/>
          <w:sz w:val="28"/>
        </w:rPr>
        <w:t>.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 думаю, что тут нет никакой проблемы. Ты можешь</w:t>
      </w:r>
      <w:r w:rsidR="00D10D25" w:rsidRPr="00F65310">
        <w:rPr>
          <w:rFonts w:ascii="Times New Roman" w:hAnsi="Times New Roman" w:cs="Times New Roman"/>
          <w:sz w:val="28"/>
        </w:rPr>
        <w:t xml:space="preserve"> полетать и размять свои лапки</w:t>
      </w:r>
      <w:r w:rsidR="00E030CA" w:rsidRPr="00F65310">
        <w:rPr>
          <w:rFonts w:ascii="Times New Roman" w:hAnsi="Times New Roman" w:cs="Times New Roman"/>
          <w:sz w:val="28"/>
        </w:rPr>
        <w:t>, а заодно</w:t>
      </w:r>
      <w:r w:rsidR="00D10D25" w:rsidRPr="00F65310">
        <w:rPr>
          <w:rFonts w:ascii="Times New Roman" w:hAnsi="Times New Roman" w:cs="Times New Roman"/>
          <w:sz w:val="28"/>
        </w:rPr>
        <w:t xml:space="preserve"> и крылья</w:t>
      </w:r>
      <w:r w:rsidRPr="00F65310">
        <w:rPr>
          <w:rFonts w:ascii="Times New Roman" w:hAnsi="Times New Roman" w:cs="Times New Roman"/>
          <w:sz w:val="28"/>
        </w:rPr>
        <w:t>.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А птенец?! Кто-то должен согревать яйцо пока меня не будет. Не хочешь ли ты посидеть в моем гнезде?</w:t>
      </w:r>
    </w:p>
    <w:p w:rsidR="004062C7" w:rsidRPr="00F65310" w:rsidRDefault="004062C7" w:rsidP="004062C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="00B65760" w:rsidRPr="00F65310">
        <w:rPr>
          <w:rFonts w:ascii="Times New Roman" w:hAnsi="Times New Roman" w:cs="Times New Roman"/>
          <w:sz w:val="28"/>
        </w:rPr>
        <w:t xml:space="preserve">Я? </w:t>
      </w:r>
      <w:r w:rsidR="00C9789F" w:rsidRPr="00F65310">
        <w:rPr>
          <w:rFonts w:ascii="Times New Roman" w:hAnsi="Times New Roman" w:cs="Times New Roman"/>
          <w:sz w:val="28"/>
        </w:rPr>
        <w:t>Мне кажется, что ты сейчас сказала большую глупость, маленькая птичка Мейзи. Я на гнезде? У меня же нет ни перьев, ни крыльев. И потом, яйцо так мал</w:t>
      </w:r>
      <w:r w:rsidR="00C9789F" w:rsidRPr="00F65310">
        <w:rPr>
          <w:rFonts w:ascii="Times New Roman" w:hAnsi="Times New Roman" w:cs="Times New Roman"/>
          <w:b/>
          <w:sz w:val="28"/>
        </w:rPr>
        <w:t>о</w:t>
      </w:r>
      <w:r w:rsidR="00C9789F" w:rsidRPr="00F65310">
        <w:rPr>
          <w:rFonts w:ascii="Times New Roman" w:hAnsi="Times New Roman" w:cs="Times New Roman"/>
          <w:sz w:val="28"/>
        </w:rPr>
        <w:t>, а я так огромен…</w:t>
      </w:r>
    </w:p>
    <w:p w:rsidR="00C9789F" w:rsidRPr="00F65310" w:rsidRDefault="00C9789F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Я знаю, что ты не маленький. Но я уверена, что у тебя получится. Не волнуйся. Просто сядь на него тихонько. Будь хорошим слоником, я знаю, что ты добрый и в глубине души ты не против.</w:t>
      </w:r>
    </w:p>
    <w:p w:rsidR="00C9789F" w:rsidRPr="00F65310" w:rsidRDefault="00C9789F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 не могу.</w:t>
      </w:r>
    </w:p>
    <w:p w:rsidR="00C9789F" w:rsidRPr="00F65310" w:rsidRDefault="00C9789F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lastRenderedPageBreak/>
        <w:t>МЕЙЗИ.</w:t>
      </w:r>
      <w:r w:rsidRPr="00F65310">
        <w:rPr>
          <w:rFonts w:ascii="Times New Roman" w:hAnsi="Times New Roman" w:cs="Times New Roman"/>
          <w:sz w:val="28"/>
        </w:rPr>
        <w:t xml:space="preserve"> Ну, пожааааалуйстааааа. Я ненадолго, я скоро вернусь. Даю тебе честное слово!</w:t>
      </w:r>
      <w:r w:rsidR="00B65760" w:rsidRPr="00F65310">
        <w:rPr>
          <w:rFonts w:ascii="Times New Roman" w:hAnsi="Times New Roman" w:cs="Times New Roman"/>
          <w:sz w:val="28"/>
        </w:rPr>
        <w:t xml:space="preserve"> Мне больше не к кому обратиться…</w:t>
      </w:r>
    </w:p>
    <w:p w:rsidR="00B65760" w:rsidRPr="00F65310" w:rsidRDefault="00C9789F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Хорошо. Раз ты так настаиваешь. Тебе надо отдохнуть</w:t>
      </w:r>
      <w:r w:rsidR="00DB63D7" w:rsidRPr="00F65310">
        <w:rPr>
          <w:rFonts w:ascii="Times New Roman" w:hAnsi="Times New Roman" w:cs="Times New Roman"/>
          <w:sz w:val="28"/>
        </w:rPr>
        <w:t xml:space="preserve">? </w:t>
      </w:r>
    </w:p>
    <w:p w:rsidR="00B65760" w:rsidRPr="00F65310" w:rsidRDefault="00B65760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Да.</w:t>
      </w:r>
    </w:p>
    <w:p w:rsidR="00C9789F" w:rsidRPr="00F65310" w:rsidRDefault="00B65760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Ладно. Л</w:t>
      </w:r>
      <w:r w:rsidR="00DB63D7" w:rsidRPr="00F65310">
        <w:rPr>
          <w:rFonts w:ascii="Times New Roman" w:hAnsi="Times New Roman" w:cs="Times New Roman"/>
          <w:sz w:val="28"/>
        </w:rPr>
        <w:t>ети, птичка Мейзи.</w:t>
      </w:r>
      <w:r w:rsidR="00616B77" w:rsidRPr="00F65310">
        <w:rPr>
          <w:rFonts w:ascii="Times New Roman" w:hAnsi="Times New Roman" w:cs="Times New Roman"/>
          <w:sz w:val="28"/>
        </w:rPr>
        <w:t xml:space="preserve"> Я буду сидеть на твоем гнезде, пока ты не вернешься.</w:t>
      </w:r>
    </w:p>
    <w:p w:rsidR="00B65760" w:rsidRPr="00F65310" w:rsidRDefault="00B65760" w:rsidP="00C9789F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Правда?</w:t>
      </w:r>
    </w:p>
    <w:p w:rsidR="00B65760" w:rsidRPr="00F65310" w:rsidRDefault="00B65760" w:rsidP="00B65760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="00616B77" w:rsidRPr="00F65310">
        <w:rPr>
          <w:rFonts w:ascii="Times New Roman" w:hAnsi="Times New Roman" w:cs="Times New Roman"/>
          <w:sz w:val="28"/>
        </w:rPr>
        <w:t xml:space="preserve"> Я сказал, что хотел. И, что хотел, то и сказал.</w:t>
      </w:r>
    </w:p>
    <w:p w:rsidR="00DB63D7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До встречи!</w:t>
      </w:r>
    </w:p>
    <w:p w:rsidR="00B65760" w:rsidRPr="00F65310" w:rsidRDefault="00B65760" w:rsidP="0006062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Ленивая птица подхватила свои вещи и улетела на каникулы.</w:t>
      </w:r>
    </w:p>
    <w:p w:rsidR="00D10D25" w:rsidRPr="00F65310" w:rsidRDefault="00D10D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Мы видим силуэт летящей птицы, который превращается в силуэт самолета. С самолета в</w:t>
      </w:r>
      <w:r w:rsidR="00E030CA" w:rsidRPr="00F65310">
        <w:rPr>
          <w:rFonts w:ascii="Times New Roman" w:hAnsi="Times New Roman" w:cs="Times New Roman"/>
          <w:i/>
          <w:sz w:val="28"/>
        </w:rPr>
        <w:t>низ падает открытка. На открытке</w:t>
      </w:r>
      <w:r w:rsidRPr="00F65310">
        <w:rPr>
          <w:rFonts w:ascii="Times New Roman" w:hAnsi="Times New Roman" w:cs="Times New Roman"/>
          <w:i/>
          <w:sz w:val="28"/>
        </w:rPr>
        <w:t xml:space="preserve"> фотография Мейзи на Пальмовом пляже.)</w:t>
      </w:r>
    </w:p>
    <w:p w:rsidR="00B65760" w:rsidRPr="00F65310" w:rsidRDefault="00B65760" w:rsidP="0006062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Первое, что нужно сделать – это ук</w:t>
      </w:r>
      <w:r w:rsidR="00D10D25" w:rsidRPr="00F65310">
        <w:rPr>
          <w:rFonts w:ascii="Times New Roman" w:hAnsi="Times New Roman" w:cs="Times New Roman"/>
          <w:sz w:val="28"/>
        </w:rPr>
        <w:t>репить дерево и подпереть его. Причем э</w:t>
      </w:r>
      <w:r w:rsidRPr="00F65310">
        <w:rPr>
          <w:rFonts w:ascii="Times New Roman" w:hAnsi="Times New Roman" w:cs="Times New Roman"/>
          <w:sz w:val="28"/>
        </w:rPr>
        <w:t xml:space="preserve">то нужно сделать </w:t>
      </w:r>
      <w:r w:rsidRPr="00F65310">
        <w:rPr>
          <w:rFonts w:ascii="Times New Roman" w:hAnsi="Times New Roman" w:cs="Times New Roman"/>
          <w:b/>
          <w:sz w:val="28"/>
        </w:rPr>
        <w:t>до</w:t>
      </w:r>
      <w:r w:rsidRPr="00F65310">
        <w:rPr>
          <w:rFonts w:ascii="Times New Roman" w:hAnsi="Times New Roman" w:cs="Times New Roman"/>
          <w:sz w:val="28"/>
        </w:rPr>
        <w:t xml:space="preserve"> того, как я на него залезу. Все же я очень большой и тяжелый слон.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поет)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Пусть дерево будет надежным и прочным</w:t>
      </w:r>
      <w:r w:rsidR="00E030CA" w:rsidRPr="00F65310">
        <w:rPr>
          <w:rFonts w:ascii="Times New Roman" w:hAnsi="Times New Roman" w:cs="Times New Roman"/>
          <w:i/>
          <w:sz w:val="28"/>
        </w:rPr>
        <w:t>,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Ведь тонны четыре во мне, это точно!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песенку подхватывает один муравей, а за ним еще и еще)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Пусть дерево будет надежным и прочным</w:t>
      </w:r>
      <w:r w:rsidR="00E030CA" w:rsidRPr="00F65310">
        <w:rPr>
          <w:rFonts w:ascii="Times New Roman" w:hAnsi="Times New Roman" w:cs="Times New Roman"/>
          <w:i/>
          <w:sz w:val="28"/>
        </w:rPr>
        <w:t>,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Ведь тонны четыре в слоне, это точно!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Муравьи строят подпорку для дерева под песенку скаутов «</w:t>
      </w:r>
      <w:r w:rsidRPr="00F65310">
        <w:rPr>
          <w:rFonts w:ascii="Times New Roman" w:hAnsi="Times New Roman" w:cs="Times New Roman"/>
          <w:sz w:val="28"/>
          <w:lang w:val="en-US"/>
        </w:rPr>
        <w:t>Theantsgomarching</w:t>
      </w:r>
      <w:r w:rsidRPr="00F65310">
        <w:rPr>
          <w:rFonts w:ascii="Times New Roman" w:hAnsi="Times New Roman" w:cs="Times New Roman"/>
          <w:sz w:val="28"/>
        </w:rPr>
        <w:t>»)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he ants go marching one by one, hurrah, hurrah!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he ants go marching one by one, hurrah, hurrah!</w:t>
      </w:r>
    </w:p>
    <w:p w:rsidR="00060625" w:rsidRPr="00F65310" w:rsidRDefault="00060625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</w:t>
      </w:r>
      <w:r w:rsidR="00770694" w:rsidRPr="00F65310">
        <w:rPr>
          <w:rFonts w:ascii="Times New Roman" w:hAnsi="Times New Roman" w:cs="Times New Roman"/>
          <w:sz w:val="28"/>
          <w:lang w:val="en-US"/>
        </w:rPr>
        <w:t>he ants go marching one by one,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he little one stop to take a sun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 xml:space="preserve">And they all go </w:t>
      </w:r>
      <w:r w:rsidR="00E706E4" w:rsidRPr="00F65310">
        <w:rPr>
          <w:rFonts w:ascii="Times New Roman" w:hAnsi="Times New Roman" w:cs="Times New Roman"/>
          <w:sz w:val="28"/>
          <w:lang w:val="en-US"/>
        </w:rPr>
        <w:t>marching down</w:t>
      </w:r>
    </w:p>
    <w:p w:rsidR="00E706E4" w:rsidRPr="00F65310" w:rsidRDefault="00E706E4" w:rsidP="00060625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F65310">
        <w:rPr>
          <w:rFonts w:ascii="Times New Roman" w:hAnsi="Times New Roman" w:cs="Times New Roman"/>
          <w:sz w:val="28"/>
          <w:lang w:val="en-US"/>
        </w:rPr>
        <w:t>To the tree, to build prop for the nest…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Звучит синхронный перевод)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 xml:space="preserve">Муравьишки шагают один за другим, 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Муравьишки шагают один за другим.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амый маленький на минутку остановится передохнуть</w:t>
      </w:r>
    </w:p>
    <w:p w:rsidR="00770694" w:rsidRPr="00F65310" w:rsidRDefault="00770694" w:rsidP="0006062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все они снова шагают вперед…</w:t>
      </w:r>
    </w:p>
    <w:p w:rsidR="00060625" w:rsidRPr="00F65310" w:rsidRDefault="00F9108C" w:rsidP="00060625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УРАВЕЙ.</w:t>
      </w:r>
      <w:r w:rsidRPr="00F65310">
        <w:rPr>
          <w:rFonts w:ascii="Times New Roman" w:hAnsi="Times New Roman" w:cs="Times New Roman"/>
          <w:sz w:val="28"/>
        </w:rPr>
        <w:t xml:space="preserve"> Готово!</w:t>
      </w:r>
    </w:p>
    <w:p w:rsidR="00F9108C" w:rsidRPr="00F65310" w:rsidRDefault="00F9108C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 иду… иду… иду… Привет. Так вот ты какое… яйцо.</w:t>
      </w:r>
    </w:p>
    <w:p w:rsidR="00B65760" w:rsidRPr="00F65310" w:rsidRDefault="00B65760" w:rsidP="00F910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9108C" w:rsidRPr="00F65310" w:rsidRDefault="00F9108C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И очень аккуратно, </w:t>
      </w:r>
      <w:r w:rsidR="00B65760" w:rsidRPr="00F65310">
        <w:rPr>
          <w:rFonts w:ascii="Times New Roman" w:hAnsi="Times New Roman" w:cs="Times New Roman"/>
          <w:sz w:val="28"/>
        </w:rPr>
        <w:t xml:space="preserve">очень </w:t>
      </w:r>
      <w:r w:rsidRPr="00F65310">
        <w:rPr>
          <w:rFonts w:ascii="Times New Roman" w:hAnsi="Times New Roman" w:cs="Times New Roman"/>
          <w:sz w:val="28"/>
        </w:rPr>
        <w:t>бережно он сел на гнездо. И изо всех сил принялс</w:t>
      </w:r>
      <w:r w:rsidRPr="00F65310">
        <w:rPr>
          <w:rFonts w:ascii="Times New Roman" w:hAnsi="Times New Roman" w:cs="Times New Roman"/>
          <w:b/>
          <w:sz w:val="28"/>
        </w:rPr>
        <w:t>я</w:t>
      </w:r>
      <w:r w:rsidRPr="00F65310">
        <w:rPr>
          <w:rFonts w:ascii="Times New Roman" w:hAnsi="Times New Roman" w:cs="Times New Roman"/>
          <w:sz w:val="28"/>
        </w:rPr>
        <w:t xml:space="preserve"> согревать птенца. Между тем, погода </w:t>
      </w:r>
      <w:r w:rsidR="00B65760" w:rsidRPr="00F65310">
        <w:rPr>
          <w:rFonts w:ascii="Times New Roman" w:hAnsi="Times New Roman" w:cs="Times New Roman"/>
          <w:sz w:val="28"/>
        </w:rPr>
        <w:t xml:space="preserve">в джунглях </w:t>
      </w:r>
      <w:r w:rsidRPr="00F65310">
        <w:rPr>
          <w:rFonts w:ascii="Times New Roman" w:hAnsi="Times New Roman" w:cs="Times New Roman"/>
          <w:sz w:val="28"/>
        </w:rPr>
        <w:t>сильно испортилась.</w:t>
      </w:r>
    </w:p>
    <w:p w:rsidR="005E2428" w:rsidRPr="00F65310" w:rsidRDefault="005E2428" w:rsidP="00F9108C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lastRenderedPageBreak/>
        <w:t>(Начинается большой музыкальный номер, полифонический, с тремя параллельными действиями.)</w:t>
      </w:r>
    </w:p>
    <w:p w:rsidR="005E2428" w:rsidRPr="00F65310" w:rsidRDefault="005E2428" w:rsidP="00F910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9108C" w:rsidRPr="00F65310" w:rsidRDefault="005E2428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="00651365" w:rsidRPr="00F65310">
        <w:rPr>
          <w:rFonts w:ascii="Times New Roman" w:hAnsi="Times New Roman" w:cs="Times New Roman"/>
          <w:sz w:val="28"/>
        </w:rPr>
        <w:t>Слон Хортон сидит, согревая яйцо</w:t>
      </w:r>
    </w:p>
    <w:p w:rsidR="00651365" w:rsidRPr="00F65310" w:rsidRDefault="00651365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А дождь так и льет, ветер хлещет в лицо!</w:t>
      </w:r>
    </w:p>
    <w:p w:rsidR="00651365" w:rsidRPr="00F65310" w:rsidRDefault="00651365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И молнии блещут, и гром грохотал…</w:t>
      </w:r>
    </w:p>
    <w:p w:rsidR="00651365" w:rsidRPr="00F65310" w:rsidRDefault="00651365" w:rsidP="00F9108C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«Погодка неважная», - слон бормотал.</w:t>
      </w:r>
    </w:p>
    <w:p w:rsidR="005E2428" w:rsidRPr="00F65310" w:rsidRDefault="005E2428" w:rsidP="00F910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51365" w:rsidRPr="00F65310" w:rsidRDefault="00651365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Скорее бы Мейзи вернулась обратно</w:t>
      </w:r>
      <w:r w:rsidR="005E2428" w:rsidRPr="00F65310">
        <w:rPr>
          <w:rFonts w:ascii="Times New Roman" w:hAnsi="Times New Roman" w:cs="Times New Roman"/>
          <w:sz w:val="28"/>
        </w:rPr>
        <w:t>!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Мне мокро… и холодно… и неприятно.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А Мейзи в то время на Пальмовом пляже: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</w:t>
      </w:r>
      <w:r w:rsidRPr="00F65310">
        <w:rPr>
          <w:rFonts w:ascii="Times New Roman" w:hAnsi="Times New Roman" w:cs="Times New Roman"/>
          <w:sz w:val="28"/>
        </w:rPr>
        <w:t xml:space="preserve"> (трещит с подружкой). Об этом гнезде я не думаю даже.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Я, знаешь, решила: отныне ничто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Меня не заставит вернуться в гнездо!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>А слон между тем всё сидел и сидел.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Вот осень настала. И лес облетел.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Деревья надели свой зимний наряд.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На хоботе грустно сосульки висят…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А слон всё сидит и упрямо твердит:</w:t>
      </w: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428" w:rsidRPr="00F65310" w:rsidRDefault="005E2428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йцо не замёрзнет! Птенец победит!</w:t>
      </w:r>
    </w:p>
    <w:p w:rsidR="00B201F6" w:rsidRPr="00F65310" w:rsidRDefault="00B201F6" w:rsidP="005E2428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Я останусь здесь, я не дам ему замерзнуть. Ведь я сказал, что хотел. И что я хотел, то я и сказал. Такой честный и преданный слон. На сто процентов…</w:t>
      </w:r>
    </w:p>
    <w:p w:rsidR="00B201F6" w:rsidRPr="00F65310" w:rsidRDefault="00B201F6" w:rsidP="005E24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201F6" w:rsidRPr="00F65310" w:rsidRDefault="00B201F6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По-моему, мысль его очень проста:</w:t>
      </w:r>
    </w:p>
    <w:p w:rsidR="00B201F6" w:rsidRPr="00F65310" w:rsidRDefault="00B201F6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лон верен от хобота и до хвоста!</w:t>
      </w:r>
    </w:p>
    <w:p w:rsidR="00BC7D2A" w:rsidRPr="00F65310" w:rsidRDefault="00BC7D2A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лон так и сидел. Прошла зима. А когда наступила весна, пришли новые беды…</w:t>
      </w:r>
    </w:p>
    <w:p w:rsidR="00BC7D2A" w:rsidRPr="00F65310" w:rsidRDefault="00BC7D2A" w:rsidP="00B201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C7D2A" w:rsidRPr="00F65310" w:rsidRDefault="00BC7D2A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Теперь </w:t>
      </w:r>
      <w:r w:rsidR="00616B77" w:rsidRPr="00F65310">
        <w:rPr>
          <w:rFonts w:ascii="Times New Roman" w:hAnsi="Times New Roman" w:cs="Times New Roman"/>
          <w:sz w:val="28"/>
        </w:rPr>
        <w:t xml:space="preserve">беды позади, теперь </w:t>
      </w:r>
      <w:r w:rsidRPr="00F65310">
        <w:rPr>
          <w:rFonts w:ascii="Times New Roman" w:hAnsi="Times New Roman" w:cs="Times New Roman"/>
          <w:sz w:val="28"/>
        </w:rPr>
        <w:t>нам точно будет теплее, малыш. И мы сможем чем-нибудь перекусить. Надо только дождаться, когда созреют плоды на соседнем дереве. Думаю, я смогу дотянуться до него своим носом. Такой нос, как у слона, иногда оказывается очень полезным.</w:t>
      </w:r>
    </w:p>
    <w:p w:rsidR="00BC7D2A" w:rsidRPr="00F65310" w:rsidRDefault="00BC7D2A" w:rsidP="00B201F6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Прилетает попугай.)</w:t>
      </w:r>
    </w:p>
    <w:p w:rsidR="00E030CA" w:rsidRPr="00F65310" w:rsidRDefault="00BC7D2A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Птица. Скажите, пожалуйста, уважаемый попугай, там, откуда вы прилетели, не встречалась ли вам, случайно, маленькая птичка Мейзи?</w:t>
      </w:r>
    </w:p>
    <w:p w:rsidR="00BC7D2A" w:rsidRPr="00F65310" w:rsidRDefault="00BC7D2A" w:rsidP="00B201F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ПОПУГАЙ.</w:t>
      </w:r>
      <w:r w:rsidRPr="00F65310">
        <w:rPr>
          <w:rFonts w:ascii="Times New Roman" w:hAnsi="Times New Roman" w:cs="Times New Roman"/>
          <w:sz w:val="28"/>
        </w:rPr>
        <w:t xml:space="preserve"> Слон? На дереве?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, понимаете ли…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ПОПУГАЙ.</w:t>
      </w:r>
      <w:r w:rsidRPr="00F65310">
        <w:rPr>
          <w:rFonts w:ascii="Times New Roman" w:hAnsi="Times New Roman" w:cs="Times New Roman"/>
          <w:sz w:val="28"/>
        </w:rPr>
        <w:t xml:space="preserve"> Слон! На дереве!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Она очень просила меня, чтобы я…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ПОПУГАЙ.</w:t>
      </w:r>
      <w:r w:rsidRPr="00F65310">
        <w:rPr>
          <w:rFonts w:ascii="Times New Roman" w:hAnsi="Times New Roman" w:cs="Times New Roman"/>
          <w:sz w:val="28"/>
        </w:rPr>
        <w:t xml:space="preserve"> Смотрите! Слон Хортон на дереве!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lastRenderedPageBreak/>
        <w:t>(Джунгли наполняются разнообразным зверьем.</w:t>
      </w:r>
      <w:r w:rsidR="00D911F1" w:rsidRPr="00F65310">
        <w:rPr>
          <w:rFonts w:ascii="Times New Roman" w:hAnsi="Times New Roman" w:cs="Times New Roman"/>
          <w:sz w:val="28"/>
        </w:rPr>
        <w:t xml:space="preserve"> Они поют.</w:t>
      </w:r>
      <w:r w:rsidRPr="00F65310">
        <w:rPr>
          <w:rFonts w:ascii="Times New Roman" w:hAnsi="Times New Roman" w:cs="Times New Roman"/>
          <w:sz w:val="28"/>
        </w:rPr>
        <w:t>)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Смотрите!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И, правда, на дереве слон!</w:t>
      </w:r>
    </w:p>
    <w:p w:rsidR="00BC7D2A" w:rsidRPr="00F65310" w:rsidRDefault="00BC7D2A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 xml:space="preserve">- </w:t>
      </w:r>
      <w:r w:rsidR="001B277E" w:rsidRPr="00F65310">
        <w:rPr>
          <w:rFonts w:ascii="Times New Roman" w:hAnsi="Times New Roman" w:cs="Times New Roman"/>
          <w:i/>
          <w:sz w:val="28"/>
        </w:rPr>
        <w:t>Лишился ума, наверное, он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Он, видимо, вздумал на старости лет,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Что птицею стал он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Позор на весь свет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Конфуз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Катастрофа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Абсурд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Конец света!</w:t>
      </w:r>
    </w:p>
    <w:p w:rsidR="001B277E" w:rsidRPr="00F65310" w:rsidRDefault="001B277E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- Слоны на деревьях – где видано это?!</w:t>
      </w:r>
    </w:p>
    <w:p w:rsidR="00D059B2" w:rsidRPr="00F65310" w:rsidRDefault="00D059B2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i/>
          <w:sz w:val="28"/>
        </w:rPr>
        <w:t>Не смейтесь! Сейчас я вам все расскажу.</w:t>
      </w:r>
    </w:p>
    <w:p w:rsidR="00D059B2" w:rsidRPr="00F65310" w:rsidRDefault="00D059B2" w:rsidP="00BC7D2A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е просто же так на гнезде я сижу…</w:t>
      </w:r>
    </w:p>
    <w:p w:rsidR="00D059B2" w:rsidRPr="00F65310" w:rsidRDefault="00D059B2" w:rsidP="00616B77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Ушли. Не захотели меня выслушать. Но почему? Так тихо вдруг стало.</w:t>
      </w:r>
      <w:r w:rsidR="00616B77" w:rsidRPr="00F65310">
        <w:rPr>
          <w:rFonts w:ascii="Times New Roman" w:hAnsi="Times New Roman" w:cs="Times New Roman"/>
          <w:sz w:val="28"/>
        </w:rPr>
        <w:t xml:space="preserve"> Не бойся, я буду с тобой, что бы ни случилось…</w:t>
      </w:r>
    </w:p>
    <w:p w:rsidR="00D059B2" w:rsidRPr="00F65310" w:rsidRDefault="00D059B2" w:rsidP="00BC7D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59B2" w:rsidRPr="00F65310" w:rsidRDefault="00D059B2" w:rsidP="00D059B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Так </w:t>
      </w:r>
      <w:r w:rsidR="00F75AD4" w:rsidRPr="00F65310">
        <w:rPr>
          <w:rFonts w:ascii="Times New Roman" w:hAnsi="Times New Roman" w:cs="Times New Roman"/>
          <w:sz w:val="28"/>
        </w:rPr>
        <w:t>тихо вдруг стало, потому что два</w:t>
      </w:r>
      <w:r w:rsidRPr="00F65310">
        <w:rPr>
          <w:rFonts w:ascii="Times New Roman" w:hAnsi="Times New Roman" w:cs="Times New Roman"/>
          <w:sz w:val="28"/>
        </w:rPr>
        <w:t xml:space="preserve"> охотника приехали в джунгли. Да, проблемы бедного, доброго слона далеки от завершения…</w:t>
      </w:r>
    </w:p>
    <w:p w:rsidR="00D059B2" w:rsidRPr="00F65310" w:rsidRDefault="00D059B2" w:rsidP="00D059B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59B2" w:rsidRPr="00F65310" w:rsidRDefault="00D65692" w:rsidP="00D059B2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Ох</w:t>
      </w:r>
      <w:r w:rsidR="00403F7E" w:rsidRPr="00F65310">
        <w:rPr>
          <w:rFonts w:ascii="Times New Roman" w:hAnsi="Times New Roman" w:cs="Times New Roman"/>
          <w:i/>
          <w:sz w:val="28"/>
        </w:rPr>
        <w:t>отники крадутся по джунглям, два</w:t>
      </w:r>
      <w:r w:rsidRPr="00F65310">
        <w:rPr>
          <w:rFonts w:ascii="Times New Roman" w:hAnsi="Times New Roman" w:cs="Times New Roman"/>
          <w:i/>
          <w:sz w:val="28"/>
        </w:rPr>
        <w:t xml:space="preserve"> ружейных дула торчат в разные стороны</w:t>
      </w:r>
      <w:r w:rsidR="00403F7E" w:rsidRPr="00F65310">
        <w:rPr>
          <w:rFonts w:ascii="Times New Roman" w:hAnsi="Times New Roman" w:cs="Times New Roman"/>
          <w:i/>
          <w:sz w:val="28"/>
        </w:rPr>
        <w:t>.</w:t>
      </w:r>
      <w:r w:rsidRPr="00F65310">
        <w:rPr>
          <w:rFonts w:ascii="Times New Roman" w:hAnsi="Times New Roman" w:cs="Times New Roman"/>
          <w:i/>
          <w:sz w:val="28"/>
        </w:rPr>
        <w:t>)</w:t>
      </w:r>
    </w:p>
    <w:p w:rsidR="00D65692" w:rsidRPr="00F65310" w:rsidRDefault="00D65692" w:rsidP="00D059B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65692" w:rsidRPr="00F65310" w:rsidRDefault="00D65692" w:rsidP="00D059B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1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Как много следов!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2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Это следы самых разных зверей.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1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Но все они ведут в одном направлении.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2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Все они ведут к этому месту.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1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Все ведут к этому дереву.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2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Интересно, почему?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Охотники поднимают головы и ружейные дула тоже. Сверху грозно на них смотрит слон Хортон.)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Вы можете стрелять в меня, если хотите, но я не сбегу. Ведь я сказал то, что хотел. И, что я хотел, то и сказал. Такой честный и преданный слон. На сто процентов…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По-моему, мысль его очень проста: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лон храбрый от хобота и до хвоста!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Но охотники не поняли, что сказал им слон. Люди вообще не понимают зверей. Зато они прекрасно понимают, как можно на зверях зарабатывать деньги!</w:t>
      </w:r>
    </w:p>
    <w:p w:rsidR="00D65692" w:rsidRPr="00F65310" w:rsidRDefault="00D65692" w:rsidP="00D6569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65692" w:rsidRPr="00F65310" w:rsidRDefault="00763216" w:rsidP="0076321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И</w:t>
      </w:r>
      <w:r w:rsidR="00D54D6B" w:rsidRPr="00F65310">
        <w:rPr>
          <w:rFonts w:ascii="Times New Roman" w:hAnsi="Times New Roman" w:cs="Times New Roman"/>
          <w:sz w:val="28"/>
        </w:rPr>
        <w:t>(поют)</w:t>
      </w:r>
      <w:r w:rsidRPr="00F65310">
        <w:rPr>
          <w:rFonts w:ascii="Times New Roman" w:hAnsi="Times New Roman" w:cs="Times New Roman"/>
          <w:sz w:val="28"/>
        </w:rPr>
        <w:t>.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lastRenderedPageBreak/>
        <w:t>- Смотрите! Смотрите!На дереве слон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Но как оказался на дереве он?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Неважно! Ведь это чудесно и ново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И уморительно, честное слово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На ветке сидит вместо рябчика слон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Но как оказался на дереве он?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Неважно! Стрелять мы не будем в него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Мы денег получим мешок за него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Живым вместе с деревом в цирк продадим!</w:t>
      </w:r>
    </w:p>
    <w:p w:rsidR="00763216" w:rsidRPr="00F65310" w:rsidRDefault="00763216" w:rsidP="00763216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Пусть люди приходят смеяться над ним!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1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Нам надо поставить его на колеса.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</w:t>
      </w:r>
      <w:r w:rsidR="00403F7E" w:rsidRPr="00F65310">
        <w:rPr>
          <w:rFonts w:ascii="Times New Roman" w:hAnsi="Times New Roman" w:cs="Times New Roman"/>
          <w:b/>
          <w:sz w:val="28"/>
        </w:rPr>
        <w:t xml:space="preserve"> 2</w:t>
      </w:r>
      <w:r w:rsidRPr="00F65310">
        <w:rPr>
          <w:rFonts w:ascii="Times New Roman" w:hAnsi="Times New Roman" w:cs="Times New Roman"/>
          <w:b/>
          <w:sz w:val="28"/>
        </w:rPr>
        <w:t>.</w:t>
      </w:r>
      <w:r w:rsidRPr="00F65310">
        <w:rPr>
          <w:rFonts w:ascii="Times New Roman" w:hAnsi="Times New Roman" w:cs="Times New Roman"/>
          <w:sz w:val="28"/>
        </w:rPr>
        <w:t xml:space="preserve"> И </w:t>
      </w:r>
      <w:r w:rsidR="00F75AD4" w:rsidRPr="00F65310">
        <w:rPr>
          <w:rFonts w:ascii="Times New Roman" w:hAnsi="Times New Roman" w:cs="Times New Roman"/>
          <w:sz w:val="28"/>
        </w:rPr>
        <w:t>метров пятнадцать прочнейшего т</w:t>
      </w:r>
      <w:r w:rsidRPr="00F65310">
        <w:rPr>
          <w:rFonts w:ascii="Times New Roman" w:hAnsi="Times New Roman" w:cs="Times New Roman"/>
          <w:sz w:val="28"/>
        </w:rPr>
        <w:t>роса.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Там, где стройка, всегда появляются муравьи, они помогают и охотникам. Под муравьиный марш начинается движение по джунглям к морю.)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 не понимаю, чего они хотят от нас. Но не бойся, малыш, я буду беречь тебя. Ведь я сказал, то что хотел…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Так Хортон оставил родные места,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Несчастный от хобота и до хвоста.</w:t>
      </w:r>
    </w:p>
    <w:p w:rsidR="002A09DB" w:rsidRPr="00F65310" w:rsidRDefault="002A09DB" w:rsidP="002A09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F32F4" w:rsidRPr="00F65310" w:rsidRDefault="003F32F4" w:rsidP="002A09DB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Охотники впрягаются и тащат дерево, обмотав ствол лианами.)</w:t>
      </w:r>
    </w:p>
    <w:p w:rsidR="003F32F4" w:rsidRPr="00F65310" w:rsidRDefault="003F32F4" w:rsidP="002A09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65310">
        <w:rPr>
          <w:rFonts w:ascii="Times New Roman" w:hAnsi="Times New Roman" w:cs="Times New Roman"/>
          <w:b/>
          <w:sz w:val="28"/>
        </w:rPr>
        <w:t>ОХОТНИКИ</w:t>
      </w:r>
      <w:r w:rsidRPr="00F65310">
        <w:rPr>
          <w:rFonts w:ascii="Times New Roman" w:hAnsi="Times New Roman" w:cs="Times New Roman"/>
          <w:b/>
          <w:sz w:val="28"/>
          <w:lang w:val="en-US"/>
        </w:rPr>
        <w:t>.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Up out of the jungle! Up into the sky!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Up over the mountains ten thousand feet high!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Then down, down the mountains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And down to the sea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Went the cart with the elephant,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Egg, nest and tree…</w:t>
      </w:r>
    </w:p>
    <w:p w:rsidR="00403F7E" w:rsidRPr="00F65310" w:rsidRDefault="00403F7E" w:rsidP="003F32F4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Эх, дубинушка, ухнем!</w:t>
      </w:r>
    </w:p>
    <w:p w:rsidR="00403F7E" w:rsidRPr="00F65310" w:rsidRDefault="00403F7E" w:rsidP="003F32F4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03F7E" w:rsidRPr="00F65310" w:rsidRDefault="0090218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Звучит синхронный перевод.)</w:t>
      </w:r>
    </w:p>
    <w:p w:rsidR="00E937B0" w:rsidRPr="00F65310" w:rsidRDefault="00E937B0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к самым вершинам телега ползла,</w:t>
      </w: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к самому небу телега везла</w:t>
      </w: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ствол, и гнездо, и яйцо, и слона…</w:t>
      </w: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к самому морю спустилась она.</w:t>
      </w: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И вот, помахав на прощанье земле,</w:t>
      </w:r>
    </w:p>
    <w:p w:rsidR="0090218D" w:rsidRPr="00F65310" w:rsidRDefault="0090218D" w:rsidP="0090218D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лон Хортон качается на корабле.</w:t>
      </w:r>
    </w:p>
    <w:p w:rsidR="003F32F4" w:rsidRPr="00F65310" w:rsidRDefault="003F32F4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0218D" w:rsidRPr="00F65310" w:rsidRDefault="0090218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Так много воды кругом. Такая сырость вряд ли полезна птенцу. А такая качка вряд ли полезна слону… Баю-бай, засыпай. Я буду держаться </w:t>
      </w:r>
      <w:r w:rsidRPr="00F65310">
        <w:rPr>
          <w:rFonts w:ascii="Times New Roman" w:hAnsi="Times New Roman" w:cs="Times New Roman"/>
          <w:sz w:val="28"/>
        </w:rPr>
        <w:lastRenderedPageBreak/>
        <w:t>крепко и ни за что не позволю тебе выпасть из гнезда, малыш… Ведь я сказал, что хотел… и что хотел… ну и путешествие!.. Мама!</w:t>
      </w:r>
    </w:p>
    <w:p w:rsidR="0090218D" w:rsidRPr="00F65310" w:rsidRDefault="0090218D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0218D" w:rsidRPr="00F65310" w:rsidRDefault="0090218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По-моему, мысль его очень проста:</w:t>
      </w:r>
    </w:p>
    <w:p w:rsidR="0090218D" w:rsidRPr="00F65310" w:rsidRDefault="0090218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лон гибнет от хобота и до хвоста.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А волны накатывали одна за одной и корабль болтался как пробка. Так продолжалось две недели. Четырнадцать дней! Триста тридцать шесть часов!!! А маленькая ленивая птичка Мейзи в это самое время…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D12AE" w:rsidRPr="00F65310" w:rsidRDefault="00DD12AE" w:rsidP="00DD12A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</w:t>
      </w:r>
      <w:r w:rsidRPr="00F65310">
        <w:rPr>
          <w:rFonts w:ascii="Times New Roman" w:hAnsi="Times New Roman" w:cs="Times New Roman"/>
          <w:sz w:val="28"/>
        </w:rPr>
        <w:t xml:space="preserve"> (трещит с подружкой). Об этом гнезде я не думаю даже.</w:t>
      </w:r>
    </w:p>
    <w:p w:rsidR="00DD12AE" w:rsidRPr="00F65310" w:rsidRDefault="00DD12AE" w:rsidP="00DD12A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Я, знаешь, решила: отныне ничто</w:t>
      </w:r>
    </w:p>
    <w:p w:rsidR="00DD12AE" w:rsidRPr="00F65310" w:rsidRDefault="00DD12AE" w:rsidP="00DD12A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Меня не заставит вернуться в гнездо!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Я ногу на этом гнезде отсидела!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Какое противное, нудное дело!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Ты знаешь, о чем я мечтаю давно?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Хочу быть артисткой, сниматься в кино!</w:t>
      </w:r>
    </w:p>
    <w:p w:rsidR="009B1D22" w:rsidRPr="00F65310" w:rsidRDefault="009B1D22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B1D22" w:rsidRPr="00F65310" w:rsidRDefault="009B1D22" w:rsidP="009B1D22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 xml:space="preserve">(Звучит музыкальная тема </w:t>
      </w:r>
      <w:r w:rsidRPr="00F65310">
        <w:rPr>
          <w:rFonts w:ascii="Times New Roman" w:hAnsi="Times New Roman" w:cs="Times New Roman"/>
          <w:i/>
          <w:sz w:val="28"/>
          <w:lang w:val="en-US"/>
        </w:rPr>
        <w:t>NewYorkNewYork</w:t>
      </w:r>
      <w:r w:rsidRPr="00F65310">
        <w:rPr>
          <w:rFonts w:ascii="Times New Roman" w:hAnsi="Times New Roman" w:cs="Times New Roman"/>
          <w:i/>
          <w:sz w:val="28"/>
        </w:rPr>
        <w:t>, возможно фрагмент песни исполняет КОНФЕРАНСЬЕ; город мерцает огнями, рекламными вывесками, опускаются стрелы портовых кранов.)</w:t>
      </w:r>
    </w:p>
    <w:p w:rsidR="009B1D22" w:rsidRPr="00F65310" w:rsidRDefault="009B1D22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Земля… Земля!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И.</w:t>
      </w:r>
      <w:r w:rsidRPr="00F65310">
        <w:rPr>
          <w:rFonts w:ascii="Times New Roman" w:hAnsi="Times New Roman" w:cs="Times New Roman"/>
          <w:sz w:val="28"/>
        </w:rPr>
        <w:t xml:space="preserve"> Земля? Земля!</w:t>
      </w:r>
    </w:p>
    <w:p w:rsidR="00DD12AE" w:rsidRPr="00F65310" w:rsidRDefault="00DD12AE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Инте</w:t>
      </w:r>
      <w:r w:rsidR="00FB05BF" w:rsidRPr="00F65310">
        <w:rPr>
          <w:rFonts w:ascii="Times New Roman" w:hAnsi="Times New Roman" w:cs="Times New Roman"/>
          <w:sz w:val="28"/>
        </w:rPr>
        <w:t>ресно было бы знать, где это мы</w:t>
      </w:r>
      <w:r w:rsidR="00144EDF" w:rsidRPr="00F65310">
        <w:rPr>
          <w:rFonts w:ascii="Times New Roman" w:hAnsi="Times New Roman" w:cs="Times New Roman"/>
          <w:sz w:val="28"/>
        </w:rPr>
        <w:t xml:space="preserve"> с тобой оказались</w:t>
      </w:r>
      <w:r w:rsidR="00FB05BF" w:rsidRPr="00F65310">
        <w:rPr>
          <w:rFonts w:ascii="Times New Roman" w:hAnsi="Times New Roman" w:cs="Times New Roman"/>
          <w:sz w:val="28"/>
        </w:rPr>
        <w:t>?Какие-то каменные джунгли встают впереди.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И.</w:t>
      </w:r>
      <w:r w:rsidRPr="00F65310">
        <w:rPr>
          <w:rFonts w:ascii="Times New Roman" w:hAnsi="Times New Roman" w:cs="Times New Roman"/>
          <w:sz w:val="28"/>
        </w:rPr>
        <w:t xml:space="preserve"> Добро пожаловать в Нью-Йорк, слон!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Вира!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Майна!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Надо зацепить слона вместе с деревом и спустить с корабля на землю.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Мне кажется, что одного крана </w:t>
      </w:r>
      <w:r w:rsidR="006E2CFD" w:rsidRPr="00F65310">
        <w:rPr>
          <w:rFonts w:ascii="Times New Roman" w:hAnsi="Times New Roman" w:cs="Times New Roman"/>
          <w:sz w:val="28"/>
        </w:rPr>
        <w:t>будет недостаточно.</w:t>
      </w:r>
    </w:p>
    <w:p w:rsidR="00FB05BF" w:rsidRPr="00F65310" w:rsidRDefault="00FB05BF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Давай заплатим еще за один. Этот слон и дерево нам нужны в целости</w:t>
      </w:r>
      <w:r w:rsidR="005D7179" w:rsidRPr="00F65310">
        <w:rPr>
          <w:rFonts w:ascii="Times New Roman" w:hAnsi="Times New Roman" w:cs="Times New Roman"/>
          <w:sz w:val="28"/>
        </w:rPr>
        <w:t xml:space="preserve">. Они </w:t>
      </w:r>
      <w:r w:rsidR="006E2CFD" w:rsidRPr="00F65310">
        <w:rPr>
          <w:rFonts w:ascii="Times New Roman" w:hAnsi="Times New Roman" w:cs="Times New Roman"/>
          <w:sz w:val="28"/>
        </w:rPr>
        <w:t xml:space="preserve">потом </w:t>
      </w:r>
      <w:r w:rsidR="005D7179" w:rsidRPr="00F65310">
        <w:rPr>
          <w:rFonts w:ascii="Times New Roman" w:hAnsi="Times New Roman" w:cs="Times New Roman"/>
          <w:sz w:val="28"/>
        </w:rPr>
        <w:t>отработают все расходы. Вира!</w:t>
      </w:r>
    </w:p>
    <w:p w:rsidR="005D7179" w:rsidRPr="00F65310" w:rsidRDefault="005D7179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Майна!</w:t>
      </w:r>
    </w:p>
    <w:p w:rsidR="005D7179" w:rsidRPr="00F65310" w:rsidRDefault="005D7179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Вылезают муравьи. Оказывается, они тоже приплыли в Нью-Йорк вместе с деревом и слоном. Муравьи включаются в работу, правда, цепляют на крючья кранов не дерево, а пароход. Пароход взмывает в высь, а дерево со слоном остаются на берегу. Муравьи уходят в город.)</w:t>
      </w:r>
    </w:p>
    <w:p w:rsidR="005D7179" w:rsidRPr="00F65310" w:rsidRDefault="006E2CF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</w:t>
      </w:r>
      <w:r w:rsidR="005D7179" w:rsidRPr="00F65310">
        <w:rPr>
          <w:rFonts w:ascii="Times New Roman" w:hAnsi="Times New Roman" w:cs="Times New Roman"/>
          <w:b/>
          <w:sz w:val="28"/>
        </w:rPr>
        <w:t>.</w:t>
      </w:r>
      <w:r w:rsidR="005D7179" w:rsidRPr="00F65310">
        <w:rPr>
          <w:rFonts w:ascii="Times New Roman" w:hAnsi="Times New Roman" w:cs="Times New Roman"/>
          <w:sz w:val="28"/>
        </w:rPr>
        <w:t xml:space="preserve"> Слушай, приятель, я подумал, зачем нам продавать слона в цирк? Давай сами откроем цирк и заработаем на этом еще больше!</w:t>
      </w:r>
    </w:p>
    <w:p w:rsidR="005D7179" w:rsidRPr="00F65310" w:rsidRDefault="006E2CF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</w:t>
      </w:r>
      <w:r w:rsidR="005D7179" w:rsidRPr="00F65310">
        <w:rPr>
          <w:rFonts w:ascii="Times New Roman" w:hAnsi="Times New Roman" w:cs="Times New Roman"/>
          <w:b/>
          <w:sz w:val="28"/>
        </w:rPr>
        <w:t>.</w:t>
      </w:r>
      <w:r w:rsidR="005D7179" w:rsidRPr="00F65310">
        <w:rPr>
          <w:rFonts w:ascii="Times New Roman" w:hAnsi="Times New Roman" w:cs="Times New Roman"/>
          <w:sz w:val="28"/>
        </w:rPr>
        <w:t xml:space="preserve"> Всегда мечтал попасть в шоу-бизнес!</w:t>
      </w:r>
    </w:p>
    <w:p w:rsidR="00181D70" w:rsidRPr="00F65310" w:rsidRDefault="006E2CF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</w:t>
      </w:r>
      <w:r w:rsidR="00181D70" w:rsidRPr="00F65310">
        <w:rPr>
          <w:rFonts w:ascii="Times New Roman" w:hAnsi="Times New Roman" w:cs="Times New Roman"/>
          <w:b/>
          <w:sz w:val="28"/>
        </w:rPr>
        <w:t>.</w:t>
      </w:r>
      <w:r w:rsidR="00181D70" w:rsidRPr="00F65310">
        <w:rPr>
          <w:rFonts w:ascii="Times New Roman" w:hAnsi="Times New Roman" w:cs="Times New Roman"/>
          <w:sz w:val="28"/>
        </w:rPr>
        <w:t xml:space="preserve"> Майна!</w:t>
      </w:r>
    </w:p>
    <w:p w:rsidR="00181D70" w:rsidRPr="00F65310" w:rsidRDefault="006E2CF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</w:t>
      </w:r>
      <w:r w:rsidR="00181D70" w:rsidRPr="00F65310">
        <w:rPr>
          <w:rFonts w:ascii="Times New Roman" w:hAnsi="Times New Roman" w:cs="Times New Roman"/>
          <w:b/>
          <w:sz w:val="28"/>
        </w:rPr>
        <w:t>.</w:t>
      </w:r>
      <w:r w:rsidR="00181D70" w:rsidRPr="00F65310">
        <w:rPr>
          <w:rFonts w:ascii="Times New Roman" w:hAnsi="Times New Roman" w:cs="Times New Roman"/>
          <w:sz w:val="28"/>
        </w:rPr>
        <w:t xml:space="preserve"> Вира!</w:t>
      </w:r>
    </w:p>
    <w:p w:rsidR="00181D70" w:rsidRPr="00F65310" w:rsidRDefault="00181D70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lastRenderedPageBreak/>
        <w:t>(Теперь вместо кранов опускается цирковой шатер, канаты, веревочные лесенки, софиты, зрительские ряды и клоунские парики на головы охотников. Следуют комические куплеты о слоне, живущем на дереве.)</w:t>
      </w:r>
    </w:p>
    <w:p w:rsidR="00181D70" w:rsidRPr="00F65310" w:rsidRDefault="00181D70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81D70" w:rsidRPr="00F65310" w:rsidRDefault="00310815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и в Огайо, ни в Кентукки</w:t>
      </w:r>
    </w:p>
    <w:p w:rsidR="00310815" w:rsidRPr="00F65310" w:rsidRDefault="00310815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икогда вам и нигде</w:t>
      </w:r>
    </w:p>
    <w:p w:rsidR="00310815" w:rsidRPr="00F65310" w:rsidRDefault="00310815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е найти подобной штуки –</w:t>
      </w:r>
    </w:p>
    <w:p w:rsidR="00310815" w:rsidRPr="00F65310" w:rsidRDefault="00310815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лон, сидящий на гнезде!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У слона ведь нету крыльев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У слона огромный вес.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овершенно непонятно,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Как же слон туда залез?!</w:t>
      </w:r>
    </w:p>
    <w:p w:rsidR="00310815" w:rsidRPr="00F65310" w:rsidRDefault="00310815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5D7179" w:rsidRPr="00F65310" w:rsidRDefault="00E06343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лон на дерево</w:t>
      </w:r>
      <w:r w:rsidR="00E54A9D" w:rsidRPr="00F65310">
        <w:rPr>
          <w:rFonts w:ascii="Times New Roman" w:hAnsi="Times New Roman" w:cs="Times New Roman"/>
          <w:i/>
          <w:sz w:val="28"/>
        </w:rPr>
        <w:t xml:space="preserve"> забрался</w:t>
      </w:r>
    </w:p>
    <w:p w:rsidR="00E06343" w:rsidRPr="00F65310" w:rsidRDefault="008F192A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Слон на дереве сидит</w:t>
      </w:r>
    </w:p>
    <w:p w:rsidR="00E54A9D" w:rsidRPr="00F65310" w:rsidRDefault="008F192A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Кто придет на представленье</w:t>
      </w:r>
    </w:p>
    <w:p w:rsidR="00E54A9D" w:rsidRPr="00F65310" w:rsidRDefault="008F192A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Тот на это поглядит.</w:t>
      </w:r>
    </w:p>
    <w:p w:rsidR="00E54A9D" w:rsidRPr="00F65310" w:rsidRDefault="00E54A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E06343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Не толпитесь, проходите!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Всем местечко есть у нас</w:t>
      </w:r>
    </w:p>
    <w:p w:rsidR="00E06343" w:rsidRPr="00F65310" w:rsidRDefault="00BE419D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Деньги в кассу заплатите,</w:t>
      </w:r>
    </w:p>
    <w:p w:rsidR="00E54A9D" w:rsidRPr="00F65310" w:rsidRDefault="00E54A9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Десять центов за показ</w:t>
      </w:r>
      <w:r w:rsidR="00BE419D" w:rsidRPr="00F65310">
        <w:rPr>
          <w:rFonts w:ascii="Times New Roman" w:hAnsi="Times New Roman" w:cs="Times New Roman"/>
          <w:i/>
          <w:sz w:val="28"/>
        </w:rPr>
        <w:t>!</w:t>
      </w: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419D" w:rsidRPr="00F65310" w:rsidRDefault="00BE419D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Я не могу понять, почему они смеются. Они же не знают, что я </w:t>
      </w:r>
      <w:r w:rsidR="00F51520" w:rsidRPr="00F65310">
        <w:rPr>
          <w:rFonts w:ascii="Times New Roman" w:hAnsi="Times New Roman" w:cs="Times New Roman"/>
          <w:sz w:val="28"/>
        </w:rPr>
        <w:t>должен сидеть здесь и согревать птенца. И столько шума, что он, пожалуй, может испугаться…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По-моему, мысль его очень проста: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лон нежен от хобота и до хвоста…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Хортон начинает выдувать нежную мелодию своим хоботом, чтобы успокоить малыша. Цирк замолкает, а потом взрывается криками «браво», овациями. На арену летят деньги, охотники собирают их в мешки.)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Успех!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Отправляемся в мировое турне!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Цену на билеты поднимаем!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В два раза!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Снова звучат куплеты под гармошку, сменяются вывески с названиями городов, летят на арену деньги.)</w:t>
      </w:r>
    </w:p>
    <w:p w:rsidR="00F51520" w:rsidRPr="00F65310" w:rsidRDefault="00F51520" w:rsidP="003F32F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60AF1" w:rsidRPr="00F65310" w:rsidRDefault="00F51520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="00860AF1" w:rsidRPr="00F65310">
        <w:rPr>
          <w:rFonts w:ascii="Times New Roman" w:hAnsi="Times New Roman" w:cs="Times New Roman"/>
          <w:sz w:val="28"/>
        </w:rPr>
        <w:t>И вот потекли бесконечные дни.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И люди глазели. Смеялись они.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В Чикаго, Вихайкене и Вашингтоне,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В Огайо, в Даутоне и в Бостоне,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lastRenderedPageBreak/>
        <w:t>И в Каламазоо, и в Минесоте,</w:t>
      </w:r>
    </w:p>
    <w:p w:rsidR="00F51520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меялись в Канзасе, смеялись в Дакоте…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Везде, во всех городах тысячи людей стекались поглазеть на слона. Бедный Хортон становился, чем дальше, тем печальнее…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Под лирическую тему, сыгранную хоботом, на арене танцуют птицы из начала представления. Охотники уже не выступают сами, они только собирают деньги.)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Что я тебе говорил, друг? Правильно, что мы привезли его сюда на дереве.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А я предложил не продавать его, а самим устроить цирк!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Да, мы оба молодцы! Эй, вы там, работать!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Работать, а то останетесь голодными!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А Мейзи в то время на Пальмовом пляже…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Пляж пуст.)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топ, а где маленькая ленивая птичка?</w:t>
      </w:r>
    </w:p>
    <w:p w:rsidR="00860AF1" w:rsidRPr="00F65310" w:rsidRDefault="00860AF1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</w:t>
      </w:r>
      <w:r w:rsidRPr="00F65310">
        <w:rPr>
          <w:rFonts w:ascii="Times New Roman" w:hAnsi="Times New Roman" w:cs="Times New Roman"/>
          <w:i/>
          <w:sz w:val="28"/>
        </w:rPr>
        <w:t>(летит).</w:t>
      </w:r>
      <w:r w:rsidRPr="00F65310">
        <w:rPr>
          <w:rFonts w:ascii="Times New Roman" w:hAnsi="Times New Roman" w:cs="Times New Roman"/>
          <w:sz w:val="28"/>
        </w:rPr>
        <w:t xml:space="preserve"> Ах, мне надоело! Ах, как я устала! Устала бе</w:t>
      </w:r>
      <w:r w:rsidR="00522A9E" w:rsidRPr="00F65310">
        <w:rPr>
          <w:rFonts w:ascii="Times New Roman" w:hAnsi="Times New Roman" w:cs="Times New Roman"/>
          <w:sz w:val="28"/>
        </w:rPr>
        <w:t xml:space="preserve">з конца лежать на пляже. Отлежала себе все бока. Похоже, в самом деле, </w:t>
      </w:r>
      <w:r w:rsidR="002541FD" w:rsidRPr="00F65310">
        <w:rPr>
          <w:rFonts w:ascii="Times New Roman" w:hAnsi="Times New Roman" w:cs="Times New Roman"/>
          <w:sz w:val="28"/>
        </w:rPr>
        <w:t>пора полетать и размять крылья</w:t>
      </w:r>
      <w:r w:rsidR="00522A9E" w:rsidRPr="00F65310">
        <w:rPr>
          <w:rFonts w:ascii="Times New Roman" w:hAnsi="Times New Roman" w:cs="Times New Roman"/>
          <w:sz w:val="28"/>
        </w:rPr>
        <w:t>. А что это там внизу? Какие-то флажки и музыка… Да это цирк! Какое веселье! Почему бы мне не сходить на представление?</w:t>
      </w:r>
    </w:p>
    <w:p w:rsidR="00522A9E" w:rsidRPr="00F65310" w:rsidRDefault="00522A9E" w:rsidP="00860AF1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Мейзи пикирует вниз. На входе ее останавливают ОХОТНИКИ.)</w:t>
      </w:r>
    </w:p>
    <w:p w:rsidR="00522A9E" w:rsidRPr="00F65310" w:rsidRDefault="00522A9E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Платите за просмотр.</w:t>
      </w:r>
    </w:p>
    <w:p w:rsidR="00522A9E" w:rsidRPr="00F65310" w:rsidRDefault="00522A9E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Цена – 10 долларов!</w:t>
      </w:r>
    </w:p>
    <w:p w:rsidR="00522A9E" w:rsidRPr="00F65310" w:rsidRDefault="00522A9E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Но я… я… я его знаю! Пропустите меня немедленно! Эй, ты, я тебя видела раньше! Ты же тот слон, который согласился посидеть на моем гнезде! Ты теперь работаешь в цирке? Ты – артист? На тебя смотрит столько людей? Ты – знаменитость?</w:t>
      </w:r>
    </w:p>
    <w:p w:rsidR="00522A9E" w:rsidRPr="00F65310" w:rsidRDefault="00522A9E" w:rsidP="00860AF1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Не знаю. Я просто сижу и согреваю птенца…</w:t>
      </w:r>
    </w:p>
    <w:p w:rsidR="00522A9E" w:rsidRPr="00F65310" w:rsidRDefault="00522A9E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И за это платят деньги?! Если бы я знала раньше… Это мое гнездо! Обманщик! Он украл мое яйцо! Выгнал меня с моего дерева! Убирайся отсюда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поет)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Гнездо не твое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Убирайся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Ты лжешь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Ты слон, и на птицу ничуть не похож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(Подпевают птицы из балета)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Он слон и на птицу ничуть не похож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Гнездо не твое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Убирайся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Ты лжешь!</w:t>
      </w:r>
    </w:p>
    <w:p w:rsidR="00D020F6" w:rsidRPr="00F65310" w:rsidRDefault="00D020F6" w:rsidP="00522A9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020F6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Но в это мгновенье яйцо затрещало</w:t>
      </w:r>
      <w:r w:rsidR="007D50F3" w:rsidRPr="00F65310">
        <w:rPr>
          <w:rFonts w:ascii="Times New Roman" w:hAnsi="Times New Roman" w:cs="Times New Roman"/>
          <w:sz w:val="28"/>
        </w:rPr>
        <w:t>,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lastRenderedPageBreak/>
        <w:t>И под восторженный шепот толпы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Сначала в гнезде что-то вдруг запищало</w:t>
      </w:r>
      <w:r w:rsidR="007D50F3" w:rsidRPr="00F65310">
        <w:rPr>
          <w:rFonts w:ascii="Times New Roman" w:hAnsi="Times New Roman" w:cs="Times New Roman"/>
          <w:sz w:val="28"/>
        </w:rPr>
        <w:t>,</w:t>
      </w:r>
    </w:p>
    <w:p w:rsidR="000D5A2A" w:rsidRPr="00F65310" w:rsidRDefault="008F19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И вот появилось из</w:t>
      </w:r>
      <w:r w:rsidR="000D5A2A" w:rsidRPr="00F65310">
        <w:rPr>
          <w:rFonts w:ascii="Times New Roman" w:hAnsi="Times New Roman" w:cs="Times New Roman"/>
          <w:sz w:val="28"/>
        </w:rPr>
        <w:t xml:space="preserve"> скорлупы</w:t>
      </w:r>
      <w:r w:rsidR="007D50F3" w:rsidRPr="00F65310">
        <w:rPr>
          <w:rFonts w:ascii="Times New Roman" w:hAnsi="Times New Roman" w:cs="Times New Roman"/>
          <w:sz w:val="28"/>
        </w:rPr>
        <w:t>…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ПУБЛИКА</w:t>
      </w:r>
      <w:r w:rsidR="007D50F3" w:rsidRPr="00F65310">
        <w:rPr>
          <w:rFonts w:ascii="Times New Roman" w:hAnsi="Times New Roman" w:cs="Times New Roman"/>
          <w:b/>
          <w:sz w:val="28"/>
        </w:rPr>
        <w:t>.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 xml:space="preserve">- </w:t>
      </w:r>
      <w:r w:rsidR="000D5A2A" w:rsidRPr="00F65310">
        <w:rPr>
          <w:rFonts w:ascii="Times New Roman" w:hAnsi="Times New Roman" w:cs="Times New Roman"/>
          <w:sz w:val="28"/>
        </w:rPr>
        <w:t>Сморите!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 xml:space="preserve">- </w:t>
      </w:r>
      <w:r w:rsidR="000D5A2A" w:rsidRPr="00F65310">
        <w:rPr>
          <w:rFonts w:ascii="Times New Roman" w:hAnsi="Times New Roman" w:cs="Times New Roman"/>
          <w:sz w:val="28"/>
        </w:rPr>
        <w:t>Летит!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Чтоб</w:t>
      </w:r>
      <w:r w:rsidR="008F192A" w:rsidRPr="00F65310">
        <w:rPr>
          <w:rFonts w:ascii="Times New Roman" w:hAnsi="Times New Roman" w:cs="Times New Roman"/>
          <w:sz w:val="28"/>
        </w:rPr>
        <w:t>ы</w:t>
      </w:r>
      <w:r w:rsidR="000D5A2A" w:rsidRPr="00F65310">
        <w:rPr>
          <w:rFonts w:ascii="Times New Roman" w:hAnsi="Times New Roman" w:cs="Times New Roman"/>
          <w:sz w:val="28"/>
        </w:rPr>
        <w:t xml:space="preserve"> мне провалиться!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 xml:space="preserve">- </w:t>
      </w:r>
      <w:r w:rsidR="008F192A" w:rsidRPr="00F65310">
        <w:rPr>
          <w:rFonts w:ascii="Times New Roman" w:hAnsi="Times New Roman" w:cs="Times New Roman"/>
          <w:sz w:val="28"/>
        </w:rPr>
        <w:t>Оно ведь</w:t>
      </w:r>
      <w:r w:rsidR="000D5A2A" w:rsidRPr="00F65310">
        <w:rPr>
          <w:rFonts w:ascii="Times New Roman" w:hAnsi="Times New Roman" w:cs="Times New Roman"/>
          <w:sz w:val="28"/>
        </w:rPr>
        <w:t xml:space="preserve"> с ушами!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 xml:space="preserve">- </w:t>
      </w:r>
      <w:r w:rsidR="000D5A2A" w:rsidRPr="00F65310">
        <w:rPr>
          <w:rFonts w:ascii="Times New Roman" w:hAnsi="Times New Roman" w:cs="Times New Roman"/>
          <w:sz w:val="28"/>
        </w:rPr>
        <w:t>Оно…</w:t>
      </w:r>
    </w:p>
    <w:p w:rsidR="000D5A2A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 xml:space="preserve">- </w:t>
      </w:r>
      <w:r w:rsidR="000D5A2A" w:rsidRPr="00F65310">
        <w:rPr>
          <w:rFonts w:ascii="Times New Roman" w:hAnsi="Times New Roman" w:cs="Times New Roman"/>
          <w:sz w:val="28"/>
        </w:rPr>
        <w:t>Слоно-птица!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ЕЙЗИ.</w:t>
      </w:r>
      <w:r w:rsidRPr="00F65310">
        <w:rPr>
          <w:rFonts w:ascii="Times New Roman" w:hAnsi="Times New Roman" w:cs="Times New Roman"/>
          <w:sz w:val="28"/>
        </w:rPr>
        <w:t xml:space="preserve"> Как это ужасно!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И хобот, и уши…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Яйцо подменили!</w:t>
      </w: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D5A2A" w:rsidRPr="00F65310" w:rsidRDefault="000D5A2A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 xml:space="preserve"> Но Мейзи не слушал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Никто. Все старались понять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Как это слон научился летать?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ПУБЛИКА</w:t>
      </w:r>
      <w:r w:rsidR="009B1D22" w:rsidRPr="00F65310">
        <w:rPr>
          <w:rFonts w:ascii="Times New Roman" w:hAnsi="Times New Roman" w:cs="Times New Roman"/>
          <w:sz w:val="28"/>
        </w:rPr>
        <w:t>(поет)</w:t>
      </w:r>
      <w:r w:rsidRPr="00F65310">
        <w:rPr>
          <w:rFonts w:ascii="Times New Roman" w:hAnsi="Times New Roman" w:cs="Times New Roman"/>
          <w:sz w:val="28"/>
        </w:rPr>
        <w:t>.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Как это волшебно!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Как чудно!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Как ново!</w:t>
      </w:r>
    </w:p>
    <w:p w:rsidR="00A46A8C" w:rsidRPr="00F65310" w:rsidRDefault="00A46A8C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А если бы это летала корова?!</w:t>
      </w:r>
    </w:p>
    <w:p w:rsidR="00A46A8C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Отличное шоу!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Эффектно!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Чудесно!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- Десятка за вход в этот цирк, это честно!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Опять летят деньги.)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АЛЕНЬКИЙ СЛОН</w:t>
      </w:r>
      <w:r w:rsidRPr="00F65310">
        <w:rPr>
          <w:rFonts w:ascii="Times New Roman" w:hAnsi="Times New Roman" w:cs="Times New Roman"/>
          <w:sz w:val="28"/>
        </w:rPr>
        <w:t xml:space="preserve"> (подлетает к Хортону). Мама.</w:t>
      </w:r>
    </w:p>
    <w:p w:rsidR="007D50F3" w:rsidRPr="00F65310" w:rsidRDefault="007D50F3" w:rsidP="00522A9E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Лучше – папа.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МАЛЕНЬКИЙ СЛОН.</w:t>
      </w:r>
      <w:r w:rsidRPr="00F65310">
        <w:rPr>
          <w:rFonts w:ascii="Times New Roman" w:hAnsi="Times New Roman" w:cs="Times New Roman"/>
          <w:sz w:val="28"/>
        </w:rPr>
        <w:t xml:space="preserve"> Папа!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ХОРТОН.</w:t>
      </w:r>
      <w:r w:rsidRPr="00F65310">
        <w:rPr>
          <w:rFonts w:ascii="Times New Roman" w:hAnsi="Times New Roman" w:cs="Times New Roman"/>
          <w:sz w:val="28"/>
        </w:rPr>
        <w:t xml:space="preserve"> Малыш…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Теперь большой слон нам не нужен, он слез с дерева.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Зато появился новый, летающий слон!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>(Хортон заслоняет собой малыша и очень грозно надвигается на ОХОТНИКОВ.)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Слушай, друг, я тут подумал, что мы заработали уже достаточно денег.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Да, я тоже так подумал. Успеть бы потратить до конца жизни…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Давай отправим этих слонов обратно в джунгли?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Давай. А сами отправимся отдыхать.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1.</w:t>
      </w:r>
      <w:r w:rsidRPr="00F65310">
        <w:rPr>
          <w:rFonts w:ascii="Times New Roman" w:hAnsi="Times New Roman" w:cs="Times New Roman"/>
          <w:sz w:val="28"/>
        </w:rPr>
        <w:t xml:space="preserve"> На Пальмовый пляж?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ОХОТНИК 2.</w:t>
      </w:r>
      <w:r w:rsidRPr="00F65310">
        <w:rPr>
          <w:rFonts w:ascii="Times New Roman" w:hAnsi="Times New Roman" w:cs="Times New Roman"/>
          <w:sz w:val="28"/>
        </w:rPr>
        <w:t xml:space="preserve"> На Пальмовый пляж!</w:t>
      </w:r>
    </w:p>
    <w:p w:rsidR="007D50F3" w:rsidRPr="00F65310" w:rsidRDefault="007D50F3" w:rsidP="007D50F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6805" w:rsidRPr="00F65310" w:rsidRDefault="007D50F3" w:rsidP="007D50F3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i/>
          <w:sz w:val="28"/>
        </w:rPr>
        <w:t xml:space="preserve">(Слон Хортон привязан веревками к воздушному шару. Он летит домой, а рядом с ним </w:t>
      </w:r>
      <w:r w:rsidR="002A6805" w:rsidRPr="00F65310">
        <w:rPr>
          <w:rFonts w:ascii="Times New Roman" w:hAnsi="Times New Roman" w:cs="Times New Roman"/>
          <w:i/>
          <w:sz w:val="28"/>
        </w:rPr>
        <w:t xml:space="preserve">летит </w:t>
      </w:r>
      <w:r w:rsidRPr="00F65310">
        <w:rPr>
          <w:rFonts w:ascii="Times New Roman" w:hAnsi="Times New Roman" w:cs="Times New Roman"/>
          <w:i/>
          <w:sz w:val="28"/>
        </w:rPr>
        <w:t>Маленький Слон</w:t>
      </w:r>
      <w:r w:rsidR="002A6805" w:rsidRPr="00F65310">
        <w:rPr>
          <w:rFonts w:ascii="Times New Roman" w:hAnsi="Times New Roman" w:cs="Times New Roman"/>
          <w:i/>
          <w:sz w:val="28"/>
        </w:rPr>
        <w:t>.</w:t>
      </w:r>
      <w:r w:rsidR="005E7439" w:rsidRPr="00F65310">
        <w:rPr>
          <w:rFonts w:ascii="Times New Roman" w:hAnsi="Times New Roman" w:cs="Times New Roman"/>
          <w:i/>
          <w:sz w:val="28"/>
        </w:rPr>
        <w:t>Звучитфинальныйзонг.</w:t>
      </w:r>
      <w:r w:rsidR="002A6805" w:rsidRPr="00F65310">
        <w:rPr>
          <w:rFonts w:ascii="Times New Roman" w:hAnsi="Times New Roman" w:cs="Times New Roman"/>
          <w:i/>
          <w:sz w:val="28"/>
        </w:rPr>
        <w:t>)</w:t>
      </w:r>
    </w:p>
    <w:p w:rsidR="005E7439" w:rsidRPr="00F65310" w:rsidRDefault="005E7439" w:rsidP="007D50F3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It should be,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it should be,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                   it should be like that!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Because Horton was faithful!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                         He sat and he sat!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He meant what he said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                And he said what he meant…”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>…And we sent him home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                   Happy,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65310">
        <w:rPr>
          <w:rFonts w:ascii="Times New Roman" w:hAnsi="Times New Roman" w:cs="Times New Roman"/>
          <w:i/>
          <w:sz w:val="28"/>
          <w:lang w:val="en-US"/>
        </w:rPr>
        <w:t xml:space="preserve">                                                 One hundred per cent!</w:t>
      </w:r>
    </w:p>
    <w:p w:rsidR="005E7439" w:rsidRPr="00F65310" w:rsidRDefault="005E7439" w:rsidP="005E743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A6805" w:rsidRPr="00F65310" w:rsidRDefault="002A6805" w:rsidP="007D50F3">
      <w:pPr>
        <w:pStyle w:val="a3"/>
        <w:jc w:val="both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b/>
          <w:sz w:val="28"/>
        </w:rPr>
        <w:t>КОНФЕРАНСЬЕ.</w:t>
      </w:r>
      <w:r w:rsidRPr="00F65310">
        <w:rPr>
          <w:rFonts w:ascii="Times New Roman" w:hAnsi="Times New Roman" w:cs="Times New Roman"/>
          <w:sz w:val="28"/>
        </w:rPr>
        <w:t>Все случилось так, как и должно было случится. Хортон был верным, он сидел на гнезде много дней. Ведь он сказал, что хотел. И что хотел, то и сказал! А теперь он возвращается домой, и не один, а со своим птенцом. По-моему, мысль моя очень проста: Слон счастлив от хобота и до хвоста!</w:t>
      </w:r>
    </w:p>
    <w:p w:rsidR="002A6805" w:rsidRPr="00F65310" w:rsidRDefault="002A6805" w:rsidP="002A6805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F65310">
        <w:rPr>
          <w:rFonts w:ascii="Times New Roman" w:hAnsi="Times New Roman" w:cs="Times New Roman"/>
          <w:sz w:val="28"/>
        </w:rPr>
        <w:t>(</w:t>
      </w:r>
      <w:r w:rsidRPr="00F65310">
        <w:rPr>
          <w:rFonts w:ascii="Times New Roman" w:hAnsi="Times New Roman" w:cs="Times New Roman"/>
          <w:i/>
          <w:sz w:val="28"/>
        </w:rPr>
        <w:t>Из города выходят муравьи. Они тоже идут домой и тащат на спинах всякую всячину.)</w:t>
      </w:r>
    </w:p>
    <w:p w:rsidR="002A6805" w:rsidRPr="00F65310" w:rsidRDefault="002A6805" w:rsidP="007D50F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24F38" w:rsidRPr="00F65310" w:rsidRDefault="00C24F38" w:rsidP="007D50F3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24F38" w:rsidRPr="00F65310" w:rsidRDefault="00C24F38" w:rsidP="00FC704D">
      <w:pPr>
        <w:pStyle w:val="a3"/>
        <w:jc w:val="right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Перевод П. Васильева и Т. Макаровой</w:t>
      </w:r>
    </w:p>
    <w:p w:rsidR="00C24F38" w:rsidRPr="00F65310" w:rsidRDefault="00C24F38" w:rsidP="00FC704D">
      <w:pPr>
        <w:pStyle w:val="a3"/>
        <w:jc w:val="right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Инсценировка Петр Васильев</w:t>
      </w:r>
    </w:p>
    <w:p w:rsidR="00C24F38" w:rsidRPr="00F65310" w:rsidRDefault="00C24F38" w:rsidP="00FC704D">
      <w:pPr>
        <w:pStyle w:val="a3"/>
        <w:jc w:val="right"/>
        <w:rPr>
          <w:rFonts w:ascii="Times New Roman" w:hAnsi="Times New Roman" w:cs="Times New Roman"/>
          <w:sz w:val="28"/>
        </w:rPr>
      </w:pPr>
      <w:r w:rsidRPr="00F65310">
        <w:rPr>
          <w:rFonts w:ascii="Times New Roman" w:hAnsi="Times New Roman" w:cs="Times New Roman"/>
          <w:sz w:val="28"/>
        </w:rPr>
        <w:t>+79052298006</w:t>
      </w:r>
    </w:p>
    <w:p w:rsidR="00C24F38" w:rsidRPr="00F65310" w:rsidRDefault="00C662C0" w:rsidP="00FC704D">
      <w:pPr>
        <w:pStyle w:val="a3"/>
        <w:jc w:val="right"/>
        <w:rPr>
          <w:rFonts w:ascii="Times New Roman" w:hAnsi="Times New Roman" w:cs="Times New Roman"/>
          <w:sz w:val="28"/>
        </w:rPr>
      </w:pPr>
      <w:hyperlink r:id="rId7" w:history="1">
        <w:r w:rsidR="00FC704D" w:rsidRPr="00F65310">
          <w:rPr>
            <w:rStyle w:val="aa"/>
            <w:rFonts w:ascii="Times New Roman" w:hAnsi="Times New Roman" w:cs="Times New Roman"/>
            <w:sz w:val="28"/>
            <w:lang w:val="en-US"/>
          </w:rPr>
          <w:t>vsilver@mail.ru</w:t>
        </w:r>
      </w:hyperlink>
    </w:p>
    <w:sectPr w:rsidR="00C24F38" w:rsidRPr="00F65310" w:rsidSect="00CF3D2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A2" w:rsidRDefault="001A09A2" w:rsidP="00144EDF">
      <w:pPr>
        <w:spacing w:after="0" w:line="240" w:lineRule="auto"/>
      </w:pPr>
      <w:r>
        <w:separator/>
      </w:r>
    </w:p>
  </w:endnote>
  <w:endnote w:type="continuationSeparator" w:id="1">
    <w:p w:rsidR="001A09A2" w:rsidRDefault="001A09A2" w:rsidP="0014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A2" w:rsidRDefault="001A09A2" w:rsidP="00144EDF">
      <w:pPr>
        <w:spacing w:after="0" w:line="240" w:lineRule="auto"/>
      </w:pPr>
      <w:r>
        <w:separator/>
      </w:r>
    </w:p>
  </w:footnote>
  <w:footnote w:type="continuationSeparator" w:id="1">
    <w:p w:rsidR="001A09A2" w:rsidRDefault="001A09A2" w:rsidP="0014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437847"/>
    </w:sdtPr>
    <w:sdtContent>
      <w:p w:rsidR="00144EDF" w:rsidRDefault="00C662C0">
        <w:pPr>
          <w:pStyle w:val="a4"/>
          <w:jc w:val="right"/>
        </w:pPr>
        <w:r>
          <w:fldChar w:fldCharType="begin"/>
        </w:r>
        <w:r w:rsidR="00144EDF">
          <w:instrText>PAGE   \* MERGEFORMAT</w:instrText>
        </w:r>
        <w:r>
          <w:fldChar w:fldCharType="separate"/>
        </w:r>
        <w:r w:rsidR="00F65310">
          <w:rPr>
            <w:noProof/>
          </w:rPr>
          <w:t>11</w:t>
        </w:r>
        <w:r>
          <w:fldChar w:fldCharType="end"/>
        </w:r>
      </w:p>
    </w:sdtContent>
  </w:sdt>
  <w:p w:rsidR="00144EDF" w:rsidRDefault="00144E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D0"/>
    <w:rsid w:val="00060625"/>
    <w:rsid w:val="000D5A2A"/>
    <w:rsid w:val="001125A2"/>
    <w:rsid w:val="00144EDF"/>
    <w:rsid w:val="001533A6"/>
    <w:rsid w:val="00181D70"/>
    <w:rsid w:val="001A09A2"/>
    <w:rsid w:val="001B277E"/>
    <w:rsid w:val="002541FD"/>
    <w:rsid w:val="002A09DB"/>
    <w:rsid w:val="002A6805"/>
    <w:rsid w:val="00310815"/>
    <w:rsid w:val="00311BC3"/>
    <w:rsid w:val="003F32F4"/>
    <w:rsid w:val="00403F7E"/>
    <w:rsid w:val="004062C7"/>
    <w:rsid w:val="004744B5"/>
    <w:rsid w:val="00522A9E"/>
    <w:rsid w:val="005D7179"/>
    <w:rsid w:val="005E09EF"/>
    <w:rsid w:val="005E2428"/>
    <w:rsid w:val="005E7439"/>
    <w:rsid w:val="00616B77"/>
    <w:rsid w:val="0064038A"/>
    <w:rsid w:val="00651365"/>
    <w:rsid w:val="006E2CFD"/>
    <w:rsid w:val="00763216"/>
    <w:rsid w:val="00770694"/>
    <w:rsid w:val="007D1983"/>
    <w:rsid w:val="007D1EA1"/>
    <w:rsid w:val="007D50F3"/>
    <w:rsid w:val="00860AF1"/>
    <w:rsid w:val="00866A79"/>
    <w:rsid w:val="008E73D1"/>
    <w:rsid w:val="008F192A"/>
    <w:rsid w:val="0090218D"/>
    <w:rsid w:val="009351AC"/>
    <w:rsid w:val="009B1D22"/>
    <w:rsid w:val="00A46A8C"/>
    <w:rsid w:val="00A97ED0"/>
    <w:rsid w:val="00AD19E5"/>
    <w:rsid w:val="00B201F6"/>
    <w:rsid w:val="00B65760"/>
    <w:rsid w:val="00BC7D2A"/>
    <w:rsid w:val="00BE419D"/>
    <w:rsid w:val="00C24F38"/>
    <w:rsid w:val="00C25D58"/>
    <w:rsid w:val="00C662C0"/>
    <w:rsid w:val="00C9789F"/>
    <w:rsid w:val="00CE05D6"/>
    <w:rsid w:val="00CF3D26"/>
    <w:rsid w:val="00D020F6"/>
    <w:rsid w:val="00D059B2"/>
    <w:rsid w:val="00D10D25"/>
    <w:rsid w:val="00D54D6B"/>
    <w:rsid w:val="00D61D16"/>
    <w:rsid w:val="00D65692"/>
    <w:rsid w:val="00D911F1"/>
    <w:rsid w:val="00DB63D7"/>
    <w:rsid w:val="00DD12AE"/>
    <w:rsid w:val="00E030CA"/>
    <w:rsid w:val="00E06343"/>
    <w:rsid w:val="00E54A9D"/>
    <w:rsid w:val="00E706E4"/>
    <w:rsid w:val="00E70725"/>
    <w:rsid w:val="00E937B0"/>
    <w:rsid w:val="00EB4197"/>
    <w:rsid w:val="00F51520"/>
    <w:rsid w:val="00F65310"/>
    <w:rsid w:val="00F75AD4"/>
    <w:rsid w:val="00F9108C"/>
    <w:rsid w:val="00FB05BF"/>
    <w:rsid w:val="00FC5DC8"/>
    <w:rsid w:val="00FC704D"/>
    <w:rsid w:val="00FD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ED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EDF"/>
  </w:style>
  <w:style w:type="paragraph" w:styleId="a6">
    <w:name w:val="footer"/>
    <w:basedOn w:val="a"/>
    <w:link w:val="a7"/>
    <w:uiPriority w:val="99"/>
    <w:unhideWhenUsed/>
    <w:rsid w:val="001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EDF"/>
  </w:style>
  <w:style w:type="paragraph" w:styleId="a8">
    <w:name w:val="Balloon Text"/>
    <w:basedOn w:val="a"/>
    <w:link w:val="a9"/>
    <w:uiPriority w:val="99"/>
    <w:semiHidden/>
    <w:unhideWhenUsed/>
    <w:rsid w:val="00F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0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C70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il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D5A-D05F-484B-9053-B06458C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П. ЧУДО В ПЕРЬЯХ</dc:title>
  <dc:creator>Васильев П. ЧУДО В ПЕРЬЯХ</dc:creator>
  <cp:keywords>Васильев П. ЧУДО В ПЕРЬЯХ</cp:keywords>
  <cp:lastModifiedBy>Санек</cp:lastModifiedBy>
  <cp:revision>6</cp:revision>
  <dcterms:created xsi:type="dcterms:W3CDTF">2019-10-19T06:01:00Z</dcterms:created>
  <dcterms:modified xsi:type="dcterms:W3CDTF">2024-03-06T07:43:00Z</dcterms:modified>
</cp:coreProperties>
</file>